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F09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ЕРАЛЬНОЕ КАЗЕННОЕ ОБРАЗОВАТЕЛЬНОЕ УЧРЕЖДЕНИЕ</w:t>
      </w: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F09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СШЕГО ОБРАЗОВАНИЯ</w:t>
      </w: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F09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КУЗБАССКИЙ ИНСТИТУТ ФСИН РОССИИ»</w:t>
      </w: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9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головно-исполнительного права и криминологии</w:t>
      </w: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before="360" w:after="0" w:line="744" w:lineRule="exact"/>
        <w:ind w:left="6" w:right="-68" w:hanging="6"/>
        <w:jc w:val="center"/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</w:pPr>
      <w:r w:rsidRPr="004F09F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Курсовая работа </w:t>
      </w: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но-исполнительное право России</w:t>
      </w: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9BC" w:rsidRPr="007259BC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6" w:right="-68" w:hanging="6"/>
        <w:jc w:val="center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  <w:r w:rsidRPr="004F09F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Тема: </w:t>
      </w:r>
      <w:r w:rsidRPr="007259BC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>ДИФФЕРЕНЦИАЦИЯ И ИНДИВИДУАЛИЗАЦИЯ ИСПОЛНЕНИЯ НАКАЗАНИЯ КАК ПРИНЦИПЫ УГОЛОВНО-ИСПОЛНИТЕЛЬНОГО ЗАКОНОДАТЕЛЬСТВА</w:t>
      </w:r>
    </w:p>
    <w:p w:rsidR="007259BC" w:rsidRPr="004F09FE" w:rsidRDefault="007259BC" w:rsidP="007259BC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before="360" w:after="0" w:line="240" w:lineRule="auto"/>
        <w:ind w:left="39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9BC" w:rsidRPr="004F09FE" w:rsidRDefault="007259BC" w:rsidP="007259BC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before="782" w:after="0" w:line="240" w:lineRule="auto"/>
        <w:ind w:left="3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Курсант 36</w:t>
      </w:r>
      <w:r w:rsidRPr="004F0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 группы, рядовой вн.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чикова А. В.</w:t>
      </w:r>
    </w:p>
    <w:p w:rsidR="007259BC" w:rsidRDefault="007259BC" w:rsidP="007259BC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F09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Научный руководитель: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ктор социологических наук, </w:t>
      </w:r>
    </w:p>
    <w:p w:rsidR="007259BC" w:rsidRDefault="007259BC" w:rsidP="007259BC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фессор кафедры, </w:t>
      </w:r>
    </w:p>
    <w:p w:rsidR="007259BC" w:rsidRPr="006E109E" w:rsidRDefault="007259BC" w:rsidP="007259BC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люх В.Ф.</w:t>
      </w:r>
    </w:p>
    <w:p w:rsidR="007259BC" w:rsidRPr="004F09FE" w:rsidRDefault="007259BC" w:rsidP="007259BC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9BC" w:rsidRPr="004F09FE" w:rsidRDefault="007259BC" w:rsidP="007259BC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9BC" w:rsidRPr="004F09FE" w:rsidRDefault="007259BC" w:rsidP="007259BC">
      <w:pPr>
        <w:widowControl w:val="0"/>
        <w:tabs>
          <w:tab w:val="left" w:leader="underscore" w:pos="91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F0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ы: «____»_____________2020</w:t>
      </w:r>
      <w:r w:rsidRPr="004F09F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:rsidR="007259BC" w:rsidRPr="004F09FE" w:rsidRDefault="007259BC" w:rsidP="007259BC">
      <w:pPr>
        <w:widowControl w:val="0"/>
        <w:tabs>
          <w:tab w:val="left" w:leader="underscore" w:pos="9274"/>
        </w:tabs>
        <w:autoSpaceDE w:val="0"/>
        <w:autoSpaceDN w:val="0"/>
        <w:adjustRightInd w:val="0"/>
        <w:spacing w:before="163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09F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Оценка:</w:t>
      </w:r>
      <w:r w:rsidRPr="004F09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(подпись научного руководителя)</w:t>
      </w: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9BC" w:rsidRPr="004F09FE" w:rsidRDefault="007259BC" w:rsidP="007259BC">
      <w:pPr>
        <w:widowControl w:val="0"/>
        <w:autoSpaceDE w:val="0"/>
        <w:autoSpaceDN w:val="0"/>
        <w:adjustRightInd w:val="0"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1EF6" w:rsidRDefault="007259BC" w:rsidP="00400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Новокузнецк 2020</w:t>
      </w:r>
      <w:r w:rsidRPr="004F09F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22847"/>
        <w:docPartObj>
          <w:docPartGallery w:val="Table of Contents"/>
          <w:docPartUnique/>
        </w:docPartObj>
      </w:sdtPr>
      <w:sdtContent>
        <w:p w:rsidR="008E1EF6" w:rsidRDefault="00400F2B" w:rsidP="00400F2B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400F2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00F2B" w:rsidRPr="00400F2B" w:rsidRDefault="00400F2B" w:rsidP="00400F2B"/>
        <w:p w:rsidR="00400F2B" w:rsidRPr="00400F2B" w:rsidRDefault="00D61B57" w:rsidP="00400F2B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00F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E1EF6" w:rsidRPr="00400F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0F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416000" w:history="1">
            <w:r w:rsidR="00400F2B" w:rsidRPr="00400F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16000 \h </w:instrText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F2B" w:rsidRPr="00400F2B" w:rsidRDefault="00D61B57" w:rsidP="00400F2B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416001" w:history="1">
            <w:r w:rsidR="00400F2B" w:rsidRPr="00400F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ПРИНЦИП ДИФФЕРЕНИАЦИИ И ИНДИВИДУАЛИЗАЦИИ КАК ОДИН ИЗ ПРИНЦИПОВ УГОЛОВНО-ИСПОЛНИТЕЛЬНОГО ПРАВА</w:t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16001 \h </w:instrText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F2B" w:rsidRPr="00400F2B" w:rsidRDefault="00D61B57" w:rsidP="00400F2B">
          <w:pPr>
            <w:pStyle w:val="21"/>
            <w:jc w:val="both"/>
            <w:rPr>
              <w:rFonts w:eastAsiaTheme="minorEastAsia"/>
              <w:b w:val="0"/>
              <w:lang w:eastAsia="ru-RU"/>
            </w:rPr>
          </w:pPr>
          <w:hyperlink w:anchor="_Toc36416002" w:history="1">
            <w:r w:rsidR="00400F2B" w:rsidRPr="00400F2B">
              <w:rPr>
                <w:rStyle w:val="a4"/>
                <w:b w:val="0"/>
              </w:rPr>
              <w:t>1.1</w:t>
            </w:r>
            <w:r w:rsidR="00400F2B" w:rsidRPr="00400F2B">
              <w:rPr>
                <w:rFonts w:eastAsiaTheme="minorEastAsia"/>
                <w:b w:val="0"/>
                <w:lang w:eastAsia="ru-RU"/>
              </w:rPr>
              <w:tab/>
            </w:r>
            <w:r w:rsidR="00400F2B" w:rsidRPr="00400F2B">
              <w:rPr>
                <w:rStyle w:val="a4"/>
                <w:b w:val="0"/>
              </w:rPr>
              <w:t>Классификация принципов уголовно исполнительного права</w:t>
            </w:r>
            <w:r w:rsidR="00400F2B" w:rsidRPr="00400F2B">
              <w:rPr>
                <w:b w:val="0"/>
                <w:webHidden/>
              </w:rPr>
              <w:tab/>
            </w:r>
            <w:r w:rsidRPr="00400F2B">
              <w:rPr>
                <w:b w:val="0"/>
                <w:webHidden/>
              </w:rPr>
              <w:fldChar w:fldCharType="begin"/>
            </w:r>
            <w:r w:rsidR="00400F2B" w:rsidRPr="00400F2B">
              <w:rPr>
                <w:b w:val="0"/>
                <w:webHidden/>
              </w:rPr>
              <w:instrText xml:space="preserve"> PAGEREF _Toc36416002 \h </w:instrText>
            </w:r>
            <w:r w:rsidRPr="00400F2B">
              <w:rPr>
                <w:b w:val="0"/>
                <w:webHidden/>
              </w:rPr>
            </w:r>
            <w:r w:rsidRPr="00400F2B">
              <w:rPr>
                <w:b w:val="0"/>
                <w:webHidden/>
              </w:rPr>
              <w:fldChar w:fldCharType="separate"/>
            </w:r>
            <w:r w:rsidR="00400F2B" w:rsidRPr="00400F2B">
              <w:rPr>
                <w:b w:val="0"/>
                <w:webHidden/>
              </w:rPr>
              <w:t>7</w:t>
            </w:r>
            <w:r w:rsidRPr="00400F2B">
              <w:rPr>
                <w:b w:val="0"/>
                <w:webHidden/>
              </w:rPr>
              <w:fldChar w:fldCharType="end"/>
            </w:r>
          </w:hyperlink>
        </w:p>
        <w:p w:rsidR="00400F2B" w:rsidRPr="00400F2B" w:rsidRDefault="00400F2B" w:rsidP="00400F2B">
          <w:pPr>
            <w:pStyle w:val="21"/>
            <w:jc w:val="both"/>
            <w:rPr>
              <w:rFonts w:eastAsiaTheme="minorEastAsia"/>
              <w:b w:val="0"/>
              <w:lang w:eastAsia="ru-RU"/>
            </w:rPr>
          </w:pPr>
          <w:r w:rsidRPr="00400F2B">
            <w:rPr>
              <w:rStyle w:val="a4"/>
              <w:b w:val="0"/>
              <w:color w:val="000000" w:themeColor="text1"/>
              <w:u w:val="none"/>
            </w:rPr>
            <w:t xml:space="preserve">1.2 </w:t>
          </w:r>
          <w:hyperlink w:anchor="_Toc36416003" w:history="1">
            <w:r w:rsidRPr="00400F2B">
              <w:rPr>
                <w:rStyle w:val="a4"/>
                <w:b w:val="0"/>
              </w:rPr>
              <w:t>Понятие и сущность принципа дифференциации и индивидуализации исполнения наказания</w:t>
            </w:r>
            <w:r w:rsidRPr="00400F2B">
              <w:rPr>
                <w:b w:val="0"/>
                <w:webHidden/>
              </w:rPr>
              <w:tab/>
            </w:r>
            <w:r w:rsidR="00D61B57" w:rsidRPr="00400F2B">
              <w:rPr>
                <w:b w:val="0"/>
                <w:webHidden/>
              </w:rPr>
              <w:fldChar w:fldCharType="begin"/>
            </w:r>
            <w:r w:rsidRPr="00400F2B">
              <w:rPr>
                <w:b w:val="0"/>
                <w:webHidden/>
              </w:rPr>
              <w:instrText xml:space="preserve"> PAGEREF _Toc36416003 \h </w:instrText>
            </w:r>
            <w:r w:rsidR="00D61B57" w:rsidRPr="00400F2B">
              <w:rPr>
                <w:b w:val="0"/>
                <w:webHidden/>
              </w:rPr>
            </w:r>
            <w:r w:rsidR="00D61B57" w:rsidRPr="00400F2B">
              <w:rPr>
                <w:b w:val="0"/>
                <w:webHidden/>
              </w:rPr>
              <w:fldChar w:fldCharType="separate"/>
            </w:r>
            <w:r w:rsidRPr="00400F2B">
              <w:rPr>
                <w:b w:val="0"/>
                <w:webHidden/>
              </w:rPr>
              <w:t>11</w:t>
            </w:r>
            <w:r w:rsidR="00D61B57" w:rsidRPr="00400F2B">
              <w:rPr>
                <w:b w:val="0"/>
                <w:webHidden/>
              </w:rPr>
              <w:fldChar w:fldCharType="end"/>
            </w:r>
          </w:hyperlink>
        </w:p>
        <w:p w:rsidR="00400F2B" w:rsidRPr="00400F2B" w:rsidRDefault="00D61B57" w:rsidP="00400F2B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416004" w:history="1">
            <w:r w:rsidR="00400F2B" w:rsidRPr="00400F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РЕАЛИЗАЦИЯ ПРИНЦИПА ДИФФЕРЕНЦИАЦИИ И ИНДИВИДУАЛИЗАЦИИ В УГОЛОВНО-ИСПОЛНИТЕЛЬНЫХ ПРАВООТНОШЕНИЯХ.</w:t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16004 \h </w:instrText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F2B" w:rsidRPr="00400F2B" w:rsidRDefault="00D61B57" w:rsidP="00400F2B">
          <w:pPr>
            <w:pStyle w:val="21"/>
            <w:jc w:val="both"/>
            <w:rPr>
              <w:rFonts w:eastAsiaTheme="minorEastAsia"/>
              <w:b w:val="0"/>
              <w:lang w:eastAsia="ru-RU"/>
            </w:rPr>
          </w:pPr>
          <w:hyperlink w:anchor="_Toc36416005" w:history="1">
            <w:r w:rsidR="00400F2B" w:rsidRPr="00400F2B">
              <w:rPr>
                <w:rStyle w:val="a4"/>
                <w:b w:val="0"/>
              </w:rPr>
              <w:t>2.1 Особенности реализации принципа дифференциации и индивидуализации при исполнении и отбывании наказания в виде лишения свободы.</w:t>
            </w:r>
            <w:r w:rsidR="00400F2B" w:rsidRPr="00400F2B">
              <w:rPr>
                <w:b w:val="0"/>
                <w:webHidden/>
              </w:rPr>
              <w:tab/>
            </w:r>
            <w:r w:rsidRPr="00400F2B">
              <w:rPr>
                <w:b w:val="0"/>
                <w:webHidden/>
              </w:rPr>
              <w:fldChar w:fldCharType="begin"/>
            </w:r>
            <w:r w:rsidR="00400F2B" w:rsidRPr="00400F2B">
              <w:rPr>
                <w:b w:val="0"/>
                <w:webHidden/>
              </w:rPr>
              <w:instrText xml:space="preserve"> PAGEREF _Toc36416005 \h </w:instrText>
            </w:r>
            <w:r w:rsidRPr="00400F2B">
              <w:rPr>
                <w:b w:val="0"/>
                <w:webHidden/>
              </w:rPr>
            </w:r>
            <w:r w:rsidRPr="00400F2B">
              <w:rPr>
                <w:b w:val="0"/>
                <w:webHidden/>
              </w:rPr>
              <w:fldChar w:fldCharType="separate"/>
            </w:r>
            <w:r w:rsidR="00400F2B" w:rsidRPr="00400F2B">
              <w:rPr>
                <w:b w:val="0"/>
                <w:webHidden/>
              </w:rPr>
              <w:t>17</w:t>
            </w:r>
            <w:r w:rsidRPr="00400F2B">
              <w:rPr>
                <w:b w:val="0"/>
                <w:webHidden/>
              </w:rPr>
              <w:fldChar w:fldCharType="end"/>
            </w:r>
          </w:hyperlink>
        </w:p>
        <w:p w:rsidR="00400F2B" w:rsidRPr="00400F2B" w:rsidRDefault="00D61B57" w:rsidP="00400F2B">
          <w:pPr>
            <w:pStyle w:val="21"/>
            <w:jc w:val="both"/>
            <w:rPr>
              <w:rFonts w:eastAsiaTheme="minorEastAsia"/>
              <w:b w:val="0"/>
              <w:lang w:eastAsia="ru-RU"/>
            </w:rPr>
          </w:pPr>
          <w:hyperlink w:anchor="_Toc36416006" w:history="1">
            <w:r w:rsidR="00400F2B" w:rsidRPr="00400F2B">
              <w:rPr>
                <w:rStyle w:val="a4"/>
                <w:b w:val="0"/>
              </w:rPr>
              <w:t>2.2 Проблемы реализации принципа дифференциации и индивидуализации наказания.</w:t>
            </w:r>
            <w:r w:rsidR="00400F2B" w:rsidRPr="00400F2B">
              <w:rPr>
                <w:b w:val="0"/>
                <w:webHidden/>
              </w:rPr>
              <w:tab/>
            </w:r>
            <w:r w:rsidRPr="00400F2B">
              <w:rPr>
                <w:b w:val="0"/>
                <w:webHidden/>
              </w:rPr>
              <w:fldChar w:fldCharType="begin"/>
            </w:r>
            <w:r w:rsidR="00400F2B" w:rsidRPr="00400F2B">
              <w:rPr>
                <w:b w:val="0"/>
                <w:webHidden/>
              </w:rPr>
              <w:instrText xml:space="preserve"> PAGEREF _Toc36416006 \h </w:instrText>
            </w:r>
            <w:r w:rsidRPr="00400F2B">
              <w:rPr>
                <w:b w:val="0"/>
                <w:webHidden/>
              </w:rPr>
            </w:r>
            <w:r w:rsidRPr="00400F2B">
              <w:rPr>
                <w:b w:val="0"/>
                <w:webHidden/>
              </w:rPr>
              <w:fldChar w:fldCharType="separate"/>
            </w:r>
            <w:r w:rsidR="00400F2B" w:rsidRPr="00400F2B">
              <w:rPr>
                <w:b w:val="0"/>
                <w:webHidden/>
              </w:rPr>
              <w:t>21</w:t>
            </w:r>
            <w:r w:rsidRPr="00400F2B">
              <w:rPr>
                <w:b w:val="0"/>
                <w:webHidden/>
              </w:rPr>
              <w:fldChar w:fldCharType="end"/>
            </w:r>
          </w:hyperlink>
        </w:p>
        <w:p w:rsidR="00400F2B" w:rsidRPr="00400F2B" w:rsidRDefault="00D61B57" w:rsidP="00400F2B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416007" w:history="1">
            <w:r w:rsidR="00400F2B" w:rsidRPr="00400F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16007 \h </w:instrText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F2B" w:rsidRPr="00400F2B" w:rsidRDefault="00D61B57" w:rsidP="00400F2B">
          <w:pPr>
            <w:pStyle w:val="11"/>
            <w:tabs>
              <w:tab w:val="right" w:leader="dot" w:pos="948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416008" w:history="1">
            <w:r w:rsidR="00400F2B" w:rsidRPr="00400F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16008 \h </w:instrText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F2B"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0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EF6" w:rsidRDefault="00D61B57" w:rsidP="00400F2B">
          <w:pPr>
            <w:jc w:val="both"/>
          </w:pPr>
          <w:r w:rsidRPr="00400F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E1EF6" w:rsidRDefault="008E1EF6" w:rsidP="00400F2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5C27" w:rsidRPr="008E1EF6" w:rsidRDefault="009E5C27" w:rsidP="0040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E5C27" w:rsidRPr="00400F2B" w:rsidRDefault="009E5C27" w:rsidP="00400F2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6416000"/>
      <w:r w:rsidRPr="00400F2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400F2B" w:rsidRDefault="00400F2B" w:rsidP="00400F2B"/>
    <w:p w:rsidR="00400F2B" w:rsidRPr="00400F2B" w:rsidRDefault="00400F2B" w:rsidP="00400F2B"/>
    <w:p w:rsidR="00165550" w:rsidRPr="004B1DC6" w:rsidRDefault="00165550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В общей теории права принципы определяются как основные идеи права, руководящие положения правовой системы. Особую значимость они приобретают в ходе проведения правовой реформы, поскольку, обладая нормативными свойствами, становятся обязательными при формировании отрасли права, ее институтов и норм.</w:t>
      </w:r>
    </w:p>
    <w:p w:rsidR="00165550" w:rsidRPr="004B1DC6" w:rsidRDefault="00165550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 в Уголовно-исполнительном кодексе Российской Федерации закрепил принцип дифференциации и индивидуализации исполнения наказания. Однако, несмотря на это, теоретические и прикладные вопросы принципа дифференциации и индивидуализации  в уголовно-исполнительном праве до настоящего времени не получили должного научного обоснования. </w:t>
      </w:r>
    </w:p>
    <w:p w:rsidR="00165550" w:rsidRPr="004B1DC6" w:rsidRDefault="00165550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ая научная разработанность проблемы принципов уголовно-исполнительного права существенно затрудняет решение практических вопросов интеграции российской уголовно-исполнительной системы в общемировые процессы организации исполнения уголовных наказаний.</w:t>
      </w:r>
    </w:p>
    <w:p w:rsidR="00165550" w:rsidRPr="004B1DC6" w:rsidRDefault="00165550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ой особенностью принципов уголовно-исполнительного права является недопустимость каких-либо исключений из них. Если какое-либо фундаментальное положение предполагает исключение из него, то оно перестает быть принципом  и сводится на роль простого правила, из которого можно и должно делать исключение.</w:t>
      </w:r>
    </w:p>
    <w:p w:rsidR="004E6669" w:rsidRPr="004B1DC6" w:rsidRDefault="00F001DD" w:rsidP="00BA11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цип дифференциации и индивидуализации исполнения </w:t>
      </w:r>
      <w:r w:rsidR="004E6669" w:rsidRPr="004B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казания 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яет собой отражение межотраслевых принципов отраслей законодательства, регулирующих борьбу с преступностью, - дифференциации и индивидуализации ответственности и социальной справедливости. </w:t>
      </w:r>
    </w:p>
    <w:p w:rsidR="00F001DD" w:rsidRPr="004B1DC6" w:rsidRDefault="00F001DD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фференциация исполнения наказания означает, что к различным категориям осужденных в зависимости от характера общественной опасности и тяжести совершенных преступлений, прошлой преступной деятельности, 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ведения в процессе отбывания наказания применяются меры принуждения и ограничения прав в различных объемах. Принцип индивидуализации исполнения наказания базируется на учете индивидуальных особенностей личнос</w:t>
      </w:r>
      <w:r w:rsidR="004E6669" w:rsidRPr="004B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 осужденного и его поведения. С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ства исправления должны применяться с учетом вида наказания, характера и степени общественной опасности совершенного преступления, личности осужденного и его поведения.</w:t>
      </w:r>
    </w:p>
    <w:p w:rsidR="00165550" w:rsidRPr="004B1DC6" w:rsidRDefault="00F001DD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исследование направлено на теоретическое обоснование принципа законности в уголовно-исполнительном праве и совершенствование правовых норм, конкретизирующих данный принцип, в целях улучшения работы по достижению целей наказания в процессе его исполнения.</w:t>
      </w:r>
    </w:p>
    <w:p w:rsidR="00165550" w:rsidRPr="004B1DC6" w:rsidRDefault="00521E66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общественные отношения, складывающиеся в связи с реализацией разделения осужденных и распределения их по видам исправительных учреждений, режимам и условиям отбывания наказания в зависимости от вида наказания, характера и степени общественной опасности совершенного преступления, личности осужденных и их поведения.</w:t>
      </w:r>
    </w:p>
    <w:p w:rsidR="00521E66" w:rsidRPr="004B1DC6" w:rsidRDefault="00521E66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69"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ы международного права и законодательства зарубежных стран; ранее действовавшее и современное российское уголовно-исполнительное законодательство; положения Конституции РФ, регламентирующие реализацию принципа дифференциации и индивидуализации уголовного наказания в деятельности исправительных учреждений уголовно-исполнительной системы Российской Федерации; правоприменительная практика, статистические данные.</w:t>
      </w:r>
    </w:p>
    <w:p w:rsidR="00521E66" w:rsidRPr="004B1DC6" w:rsidRDefault="00521E66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изучении теоретико-прикладных вопросов принципа дифференциации и индивидуализации уголовного наказания во всех его проявлениях, комплексной разработке на этой основе конкретных предложений по совершенствованию правотворческой, правоприменительной и иной практической деятельности.</w:t>
      </w:r>
    </w:p>
    <w:p w:rsidR="00521E66" w:rsidRPr="004B1DC6" w:rsidRDefault="00521E66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уществу поставленной цели мы определили следующие </w:t>
      </w:r>
      <w:r w:rsidRPr="004B1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521E66" w:rsidRPr="004B1DC6" w:rsidRDefault="00521E66" w:rsidP="00BA11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анализировать понятие принципа</w:t>
      </w:r>
      <w:r w:rsidR="004E6669"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ации и индивидуализации уголовного наказания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его сущность и значение</w:t>
      </w:r>
      <w:r w:rsidR="00D737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37BC" w:rsidRDefault="00D737BC" w:rsidP="00BA11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ть нормы действующего законодательства в отношении принципа дифференциации и индивидуализации исполнения наказания как принципов уголовно-исполнительного права;</w:t>
      </w:r>
    </w:p>
    <w:p w:rsidR="004E6669" w:rsidRPr="004B1DC6" w:rsidRDefault="004E6669" w:rsidP="00BA11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особенности реализации принципа дифференциации и индивидуализации уголовного наказания при и</w:t>
      </w:r>
      <w:r w:rsidR="00D737BC">
        <w:rPr>
          <w:rFonts w:ascii="Times New Roman" w:hAnsi="Times New Roman" w:cs="Times New Roman"/>
          <w:color w:val="000000" w:themeColor="text1"/>
          <w:sz w:val="28"/>
          <w:szCs w:val="28"/>
        </w:rPr>
        <w:t>сполнении и отбывании наказания;</w:t>
      </w:r>
    </w:p>
    <w:p w:rsidR="004E6669" w:rsidRPr="004B1DC6" w:rsidRDefault="004E6669" w:rsidP="00BA11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основные проблемы реализации принципа дифференциации и индиви</w:t>
      </w:r>
      <w:r w:rsidR="00D737BC">
        <w:rPr>
          <w:rFonts w:ascii="Times New Roman" w:hAnsi="Times New Roman" w:cs="Times New Roman"/>
          <w:color w:val="000000" w:themeColor="text1"/>
          <w:sz w:val="28"/>
          <w:szCs w:val="28"/>
        </w:rPr>
        <w:t>дуализации уголовного наказания.</w:t>
      </w:r>
    </w:p>
    <w:p w:rsidR="004E6669" w:rsidRPr="004B1DC6" w:rsidRDefault="004E6669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ологическую основу исследования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уют базовые положения диалектического метода познания объективной, действительности, позволяющие отразить взаимосвязь, теории и практики, формы и содержания предмета исследования, процессы развития и качественных изменений рассматриваемых правовых явлений, а также совокупность специальных методов исследования – формально-логического, системно-структурного, исторического, сравнительно-правового, статистического, социологического.</w:t>
      </w:r>
    </w:p>
    <w:p w:rsidR="004E6669" w:rsidRPr="004B1DC6" w:rsidRDefault="004E6669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о-правовую основу исследования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и: международно-правовые акты, Конституция РФ, российское и зарубежное уголовно-исполнительное и уголовное законодательства, нормативно-правовые акты федеральных, региональных органов власти; научная литература, в которой анализируются и комментируются законодательство и законопроекты, правоохранительная деятельность.</w:t>
      </w:r>
    </w:p>
    <w:p w:rsidR="004E6669" w:rsidRPr="004B1DC6" w:rsidRDefault="004E6669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данной работы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введения, двух глав поделенных на два параграфа, заключения и списка использованных источников.</w:t>
      </w:r>
    </w:p>
    <w:p w:rsidR="004E6669" w:rsidRPr="004B1DC6" w:rsidRDefault="004E6669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69" w:rsidRPr="004B1DC6" w:rsidRDefault="004E6669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6669" w:rsidRPr="004B1DC6" w:rsidRDefault="004E6669" w:rsidP="00BA11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21E66" w:rsidRPr="004B1DC6" w:rsidRDefault="00521E66" w:rsidP="00BA115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91A" w:rsidRDefault="004E6669" w:rsidP="00400F2B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36416001"/>
      <w:r w:rsidRPr="004B1DC6">
        <w:rPr>
          <w:rFonts w:ascii="Times New Roman" w:hAnsi="Times New Roman" w:cs="Times New Roman"/>
          <w:color w:val="000000" w:themeColor="text1"/>
        </w:rPr>
        <w:lastRenderedPageBreak/>
        <w:t xml:space="preserve">ГЛАВА 1. ПРИНЦИП ДИФФЕРЕНИАЦИИ И ИНДИВИДУАЛИЗАЦИИ </w:t>
      </w:r>
      <w:r w:rsidR="00ED791A" w:rsidRPr="004B1DC6">
        <w:rPr>
          <w:rFonts w:ascii="Times New Roman" w:hAnsi="Times New Roman" w:cs="Times New Roman"/>
          <w:color w:val="000000" w:themeColor="text1"/>
        </w:rPr>
        <w:t>КАК ОДИН ИЗ ПРИНЦИПО</w:t>
      </w:r>
      <w:r w:rsidR="004B1DC6" w:rsidRPr="004B1DC6">
        <w:rPr>
          <w:rFonts w:ascii="Times New Roman" w:hAnsi="Times New Roman" w:cs="Times New Roman"/>
          <w:color w:val="000000" w:themeColor="text1"/>
        </w:rPr>
        <w:t>В УГОЛОВНО-ИСПОЛНИТЕЛЬНОГО ПРАВА</w:t>
      </w:r>
      <w:bookmarkEnd w:id="1"/>
    </w:p>
    <w:p w:rsidR="00400F2B" w:rsidRPr="00400F2B" w:rsidRDefault="00400F2B" w:rsidP="00400F2B"/>
    <w:p w:rsidR="00ED791A" w:rsidRDefault="00ED791A" w:rsidP="00400F2B">
      <w:pPr>
        <w:pStyle w:val="a3"/>
        <w:numPr>
          <w:ilvl w:val="1"/>
          <w:numId w:val="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6416002"/>
      <w:r w:rsidRPr="004B1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принципов уголовно исполнительного права</w:t>
      </w:r>
      <w:bookmarkEnd w:id="2"/>
    </w:p>
    <w:p w:rsidR="00400F2B" w:rsidRPr="00400F2B" w:rsidRDefault="00400F2B" w:rsidP="00400F2B">
      <w:pPr>
        <w:pStyle w:val="a3"/>
        <w:spacing w:line="360" w:lineRule="auto"/>
        <w:ind w:left="81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368F" w:rsidRPr="004B1DC6" w:rsidRDefault="00B1050F" w:rsidP="00400F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мые отечественной правовой наукой исследования в области системы права дают основание для дискуссии относительно содержания данного явления и количества образующих ее компонентов. </w:t>
      </w:r>
    </w:p>
    <w:p w:rsidR="00B1050F" w:rsidRPr="004B1DC6" w:rsidRDefault="00B1050F" w:rsidP="00400F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Факт, который признается практически всеми авторами: одним из элементов системы права в целом выступает система ее принципов. Необходимость исследования системы принципов права объективна. Это объясняется, прежде всего, ее влиянием на дальнейшее развитие и становление законодательства и права. Такого рода тезис подтверждается работами отечественных теоретиков права</w:t>
      </w:r>
    </w:p>
    <w:p w:rsidR="00B1050F" w:rsidRPr="004B1DC6" w:rsidRDefault="00B1050F" w:rsidP="00400F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Взяв за основу теоретическое толкование категории «система», можно определить, что система принципов права — это совокупность отдельных принципов, находящихся в отношениях и связях друг с другом, которые образуют определенную целостность, единство.</w:t>
      </w:r>
    </w:p>
    <w:p w:rsidR="00B1050F" w:rsidRPr="004B1DC6" w:rsidRDefault="00B1050F" w:rsidP="00400F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И действительно на сегодняшний день многие  ученые-юристы солидарны во мнении относительно существования многоуровневой системы принципов права. Однако точки зрения относительно количества уровней различны.</w:t>
      </w:r>
    </w:p>
    <w:p w:rsidR="00B1050F" w:rsidRPr="004B1DC6" w:rsidRDefault="00B1050F" w:rsidP="00400F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Одни выделяют две группы основных принципов: 1) общеправовые; 2)специфические для каждой отрасли права.</w:t>
      </w:r>
      <w:r w:rsidRPr="004B1DC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B1050F" w:rsidRPr="004B1DC6" w:rsidRDefault="00B1050F" w:rsidP="00400F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Другие группы авторов (их большинство) говорят о существовании трех уровней: 1) общеправовые; 2) межотраслевые; 3) отраслевые принципы права.</w:t>
      </w:r>
      <w:r w:rsidRPr="004B1DC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 придерживаемся более консервативных, рациональных и прагматичных взглядов на систему принципов права. Именно поэтому, рассматривая принципы уголовно-исполнительного права, мы систему принципов права будем подразделять на три уровня: 1) общеправовые; 2) межотраслевые; 3) отраслевые. Эта позиция на сегодняшний день подкреплена нормами законодательства.</w:t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чем давать краткую характеристику принципов исходя из той классификации, которую мы обозначили выше, стоит отметить, что определенные авторы в доктрине рассматривают определенные «требования» и существенную наполняемость принципов. </w:t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по мнению А.Я. Гришко принципы уголовно-исполнительного права должны: </w:t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– отражать социально-экономические, нравственные и правовые закономерности развития общества, отношение государства и общества к преступлению и наказанию, а также к международным нормам, определяющим стандарты обращения с осужденными;</w:t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66E7F"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совокупности пронизывать все исследуемое законодательство; </w:t>
      </w:r>
    </w:p>
    <w:p w:rsidR="00B1050F" w:rsidRPr="004B1DC6" w:rsidRDefault="00BA115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1050F"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ить ориентиром правотворческой и правоприменительной деятельности судов, уголовно-исполнительной системы и других правоохранительных органов; </w:t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беспечивать, единообразное развитие и функционирование уголовно-исполнительной системы; </w:t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пособствовать внутренней согласованности и взаимосвязи отраслей законодательства, регулирующих борьбу с преступностью на различных её стадиях; </w:t>
      </w:r>
    </w:p>
    <w:p w:rsidR="00F3368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6E7F"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правоприменительной деятельности при пробелах в уголовно-исполнительном законодательстве.</w:t>
      </w:r>
      <w:r w:rsidRPr="004B1DC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. 8 Уголовно-исполнительного кодекса Российской Федерации</w:t>
      </w:r>
      <w:r w:rsidR="00166E7F" w:rsidRPr="004B1DC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166E7F"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(Далее УИК РФ) закрепляет три группы принципов уголовно</w:t>
      </w:r>
      <w:r w:rsidR="00166E7F"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права:</w:t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1) общеправовые - это: общие для международной правовой системы; действующие в подавляющем большинстве отраслей права и распространяющие свою юридическую силу на основные разновидности юридической практики.</w:t>
      </w:r>
      <w:r w:rsidRPr="004B1DC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2) межотраслевые - это принципы: отраслей, составляющих публичное и частное право, принципы отраслей материального права и отраслей процессуального права, иные возможные межотраслевые принципы права; выражающие общие фундаментальные положения двух и более отраслей права; общие для двух и более отраслей права идеи, отражающие закономерности и связи развития общественных отношений.</w:t>
      </w:r>
      <w:r w:rsidRPr="004B1DC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3)  отраслевые - присущие отдельным отраслям права и выражающие их содержание.</w:t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К числу общеправовых принципов, находящих свое отражение в деятельности уголовно-исполнительной системы, следует относить: законность; гуманизм; демократизм; уважение прав человека.</w:t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  группы авторов к данной классификации относят также принцип справедливости. Так, по мнению С.А.Юнусова справедливость, зафиксированная в праве и утвердившаяся в политике и нравственном сознании, выступает в качестве духовной гарантии защиты личности как от произвола других личностей, так и от превышения полномочий со стороны государства, его органов и организаций.</w:t>
      </w:r>
      <w:r w:rsidRPr="004B1DC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жалению, в вопросе изучения системы принципов уголовно исполнительного права некоторые специалисты иногда предлагают довольно 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бстрактные варианты. Так, В. Н. Шелестюков выступает с предложением исключить принципы законности, гуманизма, демократизма, равенства осужденных перед законом из уголовно исполнительного законодательства по причине того, что данные принципы не реализуются в практике уголовно исполнительной системы.</w:t>
      </w:r>
      <w:r w:rsidRPr="004B1DC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Подобные утверждения, на наш взгляд, являются отвлеченными, не опирающимися на практику. Между тем Уголовно исполнительный кодекс РФ пронизан вышеуказанными общеправовыми принципами, и это не вызывает у нас сомнения.</w:t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интересна позиция авторов во главе с В. И. Селиверстовым которые предлагают выделить в УИК РФ принципы в отдельную главу и включить туда: законность, гуманизм, справедливость, целесообразность, демократизм, равенство граждан перед законом, соединение уголовного наказания с исправительно-предупредительным воздействием, дифференциацию, индивидуализацию, экономию принуждения, стимулирование правопослушного поведения и общественно-полезной активности осужденных, участие общества и граждан в исправлении осужденных и в обеспечении их прав и законных интересов.</w:t>
      </w:r>
      <w:r w:rsidRPr="004B1DC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, стоит отметить, взяв за основу теоретическое толкование категории «система», можно определить, что система принципов права - это совокупность отдельных принципов, находящихся в отношениях и связях друг с другом, которые образуют определенную целостность, единство.</w:t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 принципы уголовно-исполнительного права, мы систему принципов права будем подразделять на три уровня: 1) общеправовые; 2) межотраслевые; 3) отраслевые. Эта позиция на сегодняшний день подкреплена нормами законодательства.</w:t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 в ст.8 УИК РФ</w:t>
      </w:r>
      <w:r w:rsidR="00F3368F" w:rsidRPr="004B1DC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л исчерпывающий перечень принципов: законность; гуманизм; демократизм; уважение прав человека; равенство осуждённых перед законом; дифференциация и индивидуализация исполнения наказаний; рациональное применение мер принуждения, средств исправления осуждённых и стимулирование их правопослушного поведения; соединение наказания с исправительным воздействием. </w:t>
      </w:r>
    </w:p>
    <w:p w:rsidR="00B1050F" w:rsidRPr="004B1DC6" w:rsidRDefault="00B1050F" w:rsidP="00BA11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 группы авторов,</w:t>
      </w:r>
      <w:r w:rsidR="00F3368F"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анной классификации относят </w:t>
      </w:r>
      <w:r w:rsidRPr="004B1DC6">
        <w:rPr>
          <w:rFonts w:ascii="Times New Roman" w:hAnsi="Times New Roman" w:cs="Times New Roman"/>
          <w:color w:val="000000" w:themeColor="text1"/>
          <w:sz w:val="28"/>
          <w:szCs w:val="28"/>
        </w:rPr>
        <w:t>принцип «справедливости».</w:t>
      </w:r>
    </w:p>
    <w:p w:rsidR="0071247B" w:rsidRPr="0071247B" w:rsidRDefault="0071247B" w:rsidP="00400F2B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A1735" w:rsidRDefault="00D737BC" w:rsidP="00400F2B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3641600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F3368F" w:rsidRPr="0071247B">
        <w:rPr>
          <w:rFonts w:ascii="Times New Roman" w:hAnsi="Times New Roman" w:cs="Times New Roman"/>
          <w:color w:val="000000" w:themeColor="text1"/>
          <w:sz w:val="28"/>
          <w:szCs w:val="28"/>
        </w:rPr>
        <w:t>Понятие и сущность принципа дифференциации и индивидуализации исполнения наказания</w:t>
      </w:r>
      <w:bookmarkEnd w:id="3"/>
    </w:p>
    <w:p w:rsidR="00400F2B" w:rsidRPr="0071247B" w:rsidRDefault="00400F2B" w:rsidP="00400F2B">
      <w:pPr>
        <w:pStyle w:val="a3"/>
        <w:spacing w:line="360" w:lineRule="auto"/>
        <w:ind w:left="8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54B7" w:rsidRDefault="00B254B7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54B7">
        <w:rPr>
          <w:color w:val="000000" w:themeColor="text1"/>
          <w:sz w:val="28"/>
          <w:szCs w:val="28"/>
          <w:shd w:val="clear" w:color="auto" w:fill="FFFFFF"/>
        </w:rPr>
        <w:t xml:space="preserve">Для достижения целей наказания, повышения его роли как средства противодействия преступным проявлениям необходима система мер, обеспечивающих реальную возможность применения различных объемов правоограничений к осужденным в зависимости от тяжести совершенного преступления, обстоятельств его совершения, рецидива и личности виновного. Решение этой важной задачи возможно только на основе дифференциации исполнения наказания, использования разнообразных форм его индивидуализации и индивидуального применения средств исправления к осужденным. Принцип дифференциации и индивидуализации исполнения наказаний в отношении различных категорий осужденных является одним из важнейших в системе принципов уголовно-исполнительного права. 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</w:p>
    <w:p w:rsidR="00D735DF" w:rsidRDefault="00D735DF" w:rsidP="00D735D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6"/>
          <w:szCs w:val="28"/>
        </w:rPr>
      </w:pPr>
      <w:r w:rsidRPr="0045501A">
        <w:rPr>
          <w:color w:val="000000" w:themeColor="text1"/>
          <w:sz w:val="28"/>
        </w:rPr>
        <w:t>Дифференциация (от лат. differentia — разность, различие) — разделение, расчленение целого на разл</w:t>
      </w:r>
      <w:r>
        <w:rPr>
          <w:color w:val="000000" w:themeColor="text1"/>
          <w:sz w:val="28"/>
        </w:rPr>
        <w:t>ичные части, формы и ступени</w:t>
      </w:r>
      <w:r>
        <w:rPr>
          <w:rStyle w:val="ab"/>
          <w:color w:val="000000" w:themeColor="text1"/>
          <w:sz w:val="28"/>
        </w:rPr>
        <w:footnoteReference w:id="11"/>
      </w:r>
      <w:r w:rsidRPr="0045501A">
        <w:rPr>
          <w:color w:val="000000" w:themeColor="text1"/>
          <w:sz w:val="28"/>
        </w:rPr>
        <w:t>. Дифференцировать — учитывать различия при рассмотрении чего-либо. Дифференцированный подход — учитывающий различия, особ</w:t>
      </w:r>
      <w:r>
        <w:rPr>
          <w:color w:val="000000" w:themeColor="text1"/>
          <w:sz w:val="28"/>
        </w:rPr>
        <w:t xml:space="preserve">енности </w:t>
      </w:r>
      <w:r>
        <w:rPr>
          <w:color w:val="000000" w:themeColor="text1"/>
          <w:sz w:val="28"/>
        </w:rPr>
        <w:lastRenderedPageBreak/>
        <w:t>разнородных объектов</w:t>
      </w:r>
      <w:r>
        <w:rPr>
          <w:rStyle w:val="ab"/>
          <w:color w:val="000000" w:themeColor="text1"/>
          <w:sz w:val="28"/>
        </w:rPr>
        <w:footnoteReference w:id="12"/>
      </w:r>
      <w:r w:rsidRPr="0045501A">
        <w:rPr>
          <w:color w:val="000000" w:themeColor="text1"/>
          <w:sz w:val="28"/>
        </w:rPr>
        <w:t>. Индивидуальность — неповторимое своеобразие какого-либо явления, о</w:t>
      </w:r>
      <w:r>
        <w:rPr>
          <w:color w:val="000000" w:themeColor="text1"/>
          <w:sz w:val="28"/>
        </w:rPr>
        <w:t>тдельного существа, человека</w:t>
      </w:r>
      <w:r>
        <w:rPr>
          <w:rStyle w:val="ab"/>
          <w:color w:val="000000" w:themeColor="text1"/>
          <w:sz w:val="28"/>
        </w:rPr>
        <w:footnoteReference w:id="13"/>
      </w:r>
      <w:r w:rsidRPr="0045501A">
        <w:rPr>
          <w:color w:val="000000" w:themeColor="text1"/>
          <w:sz w:val="28"/>
        </w:rPr>
        <w:t>. Индивидуализировать (от лат. individuus — неделимый) — обособить, обособлять по характерным, индивидуальным признакам. Индивидуальный подход — о</w:t>
      </w:r>
      <w:r>
        <w:rPr>
          <w:color w:val="000000" w:themeColor="text1"/>
          <w:sz w:val="28"/>
        </w:rPr>
        <w:t>собый, отдельный для каждого</w:t>
      </w:r>
      <w:r>
        <w:rPr>
          <w:rStyle w:val="ab"/>
          <w:color w:val="000000" w:themeColor="text1"/>
          <w:sz w:val="28"/>
        </w:rPr>
        <w:footnoteReference w:id="14"/>
      </w:r>
      <w:r w:rsidRPr="0045501A">
        <w:rPr>
          <w:color w:val="000000" w:themeColor="text1"/>
          <w:sz w:val="28"/>
        </w:rPr>
        <w:t>. Индивидуализация — выделение личности или особи по ее индивидуальным свойствам, принятие во внимание особ</w:t>
      </w:r>
      <w:r>
        <w:rPr>
          <w:color w:val="000000" w:themeColor="text1"/>
          <w:sz w:val="28"/>
        </w:rPr>
        <w:t>енностей каждого индивидуума</w:t>
      </w:r>
      <w:r>
        <w:rPr>
          <w:rStyle w:val="ab"/>
          <w:color w:val="000000" w:themeColor="text1"/>
          <w:sz w:val="28"/>
        </w:rPr>
        <w:footnoteReference w:id="15"/>
      </w:r>
      <w:r>
        <w:rPr>
          <w:color w:val="000000" w:themeColor="text1"/>
          <w:sz w:val="28"/>
        </w:rPr>
        <w:t>.</w:t>
      </w:r>
    </w:p>
    <w:p w:rsidR="009C0DDC" w:rsidRPr="00D735DF" w:rsidRDefault="00CA1735" w:rsidP="00D735D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6"/>
          <w:szCs w:val="28"/>
        </w:rPr>
      </w:pPr>
      <w:r w:rsidRPr="004B1DC6">
        <w:rPr>
          <w:color w:val="000000" w:themeColor="text1"/>
          <w:sz w:val="28"/>
          <w:szCs w:val="28"/>
          <w:shd w:val="clear" w:color="auto" w:fill="FFFFFF"/>
        </w:rPr>
        <w:t>Принцип нашел выражение, в частности, в ст. 74</w:t>
      </w:r>
      <w:r w:rsidR="006D407E">
        <w:rPr>
          <w:color w:val="000000" w:themeColor="text1"/>
          <w:sz w:val="28"/>
          <w:szCs w:val="28"/>
          <w:shd w:val="clear" w:color="auto" w:fill="FFFFFF"/>
        </w:rPr>
        <w:t xml:space="preserve"> УИК РФ</w:t>
      </w:r>
      <w:r w:rsidRPr="004B1DC6">
        <w:rPr>
          <w:color w:val="000000" w:themeColor="text1"/>
          <w:sz w:val="28"/>
          <w:szCs w:val="28"/>
          <w:shd w:val="clear" w:color="auto" w:fill="FFFFFF"/>
        </w:rPr>
        <w:t>, устанавливающей виды исправительных учреждений, где должны содержаться различные категории осужденных и, следовательно, существовать различные условия отбывания наказания (ст. ст. 120 - 131), в ст. 78, о</w:t>
      </w:r>
      <w:r w:rsidR="00BA115F" w:rsidRPr="004B1DC6">
        <w:rPr>
          <w:color w:val="000000" w:themeColor="text1"/>
          <w:sz w:val="28"/>
          <w:szCs w:val="28"/>
          <w:shd w:val="clear" w:color="auto" w:fill="FFFFFF"/>
        </w:rPr>
        <w:t xml:space="preserve">пределяющей основания изменения </w:t>
      </w:r>
      <w:r w:rsidRPr="004B1DC6">
        <w:rPr>
          <w:color w:val="000000" w:themeColor="text1"/>
          <w:sz w:val="28"/>
          <w:szCs w:val="28"/>
          <w:shd w:val="clear" w:color="auto" w:fill="FFFFFF"/>
        </w:rPr>
        <w:t>условий содержания осужденных в зависимости от их поведения и отношения к труду. Принцип индивидуализации исполнения наказания базируется на учете индивидуальных особенностей личнос</w:t>
      </w:r>
      <w:r w:rsidR="00BA115F" w:rsidRPr="004B1DC6">
        <w:rPr>
          <w:color w:val="000000" w:themeColor="text1"/>
          <w:sz w:val="28"/>
          <w:szCs w:val="28"/>
          <w:shd w:val="clear" w:color="auto" w:fill="FFFFFF"/>
        </w:rPr>
        <w:t xml:space="preserve">ти осужденного и его поведения. </w:t>
      </w:r>
      <w:r w:rsidRPr="004B1DC6">
        <w:rPr>
          <w:color w:val="000000" w:themeColor="text1"/>
          <w:sz w:val="28"/>
          <w:szCs w:val="28"/>
          <w:shd w:val="clear" w:color="auto" w:fill="FFFFFF"/>
        </w:rPr>
        <w:t>Так, в ч. 3 ст. 9 УИК РФ, в которой закреплен названный принцип, указывается, что средства исправления должны применяться с учетом вида наказания, характера и степени общественной опасности совершенного преступления, личности осужденного и его поведения.</w:t>
      </w:r>
      <w:r w:rsidR="006D407E">
        <w:rPr>
          <w:color w:val="000000" w:themeColor="text1"/>
          <w:sz w:val="28"/>
          <w:szCs w:val="28"/>
          <w:shd w:val="clear" w:color="auto" w:fill="FFFFFF"/>
        </w:rPr>
        <w:t xml:space="preserve"> Помимо </w:t>
      </w:r>
      <w:r w:rsidR="00EA647E" w:rsidRPr="004B1DC6">
        <w:rPr>
          <w:color w:val="000000" w:themeColor="text1"/>
          <w:sz w:val="28"/>
          <w:szCs w:val="28"/>
          <w:shd w:val="clear" w:color="auto" w:fill="FFFFFF"/>
        </w:rPr>
        <w:t>российского законодательства, принцип дифференциации и индивидуализации находит свое отражение в международных документах. Так, можно привести в пример Правила Нельсона</w:t>
      </w:r>
      <w:r w:rsidR="00AF3B8D" w:rsidRPr="004B1D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D2FC0">
        <w:rPr>
          <w:color w:val="000000" w:themeColor="text1"/>
          <w:sz w:val="28"/>
          <w:szCs w:val="28"/>
          <w:shd w:val="clear" w:color="auto" w:fill="FFFFFF"/>
        </w:rPr>
        <w:t>Ма</w:t>
      </w:r>
      <w:r w:rsidR="00EA647E" w:rsidRPr="004B1DC6">
        <w:rPr>
          <w:color w:val="000000" w:themeColor="text1"/>
          <w:sz w:val="28"/>
          <w:szCs w:val="28"/>
          <w:shd w:val="clear" w:color="auto" w:fill="FFFFFF"/>
        </w:rPr>
        <w:t>нделы – принцип указан в правиле 93 «Классификация и индивидуализация»</w:t>
      </w:r>
      <w:r w:rsidR="00AF3B8D" w:rsidRPr="004B1DC6">
        <w:rPr>
          <w:color w:val="000000" w:themeColor="text1"/>
          <w:sz w:val="28"/>
          <w:szCs w:val="28"/>
          <w:shd w:val="clear" w:color="auto" w:fill="FFFFFF"/>
        </w:rPr>
        <w:t>.</w:t>
      </w:r>
      <w:r w:rsidR="006D407E">
        <w:rPr>
          <w:rStyle w:val="ab"/>
          <w:color w:val="000000" w:themeColor="text1"/>
          <w:sz w:val="28"/>
          <w:szCs w:val="28"/>
          <w:shd w:val="clear" w:color="auto" w:fill="FFFFFF"/>
        </w:rPr>
        <w:footnoteReference w:id="16"/>
      </w:r>
      <w:r w:rsidR="00AF3B8D" w:rsidRPr="004B1DC6">
        <w:rPr>
          <w:color w:val="000000" w:themeColor="text1"/>
          <w:sz w:val="28"/>
          <w:szCs w:val="28"/>
          <w:shd w:val="clear" w:color="auto" w:fill="FFFFFF"/>
        </w:rPr>
        <w:t xml:space="preserve"> Нельсон Холилала уделяет внимание отделению осужденных от тех, кто в силу </w:t>
      </w:r>
      <w:r w:rsidR="00AF3B8D" w:rsidRPr="004B1DC6">
        <w:rPr>
          <w:color w:val="000000" w:themeColor="text1"/>
          <w:sz w:val="28"/>
        </w:rPr>
        <w:t>своего преступного прошлого или своих черт характера грозит оказать на них плохое влияние</w:t>
      </w:r>
      <w:r w:rsidR="00AF3B8D" w:rsidRPr="004B1DC6">
        <w:rPr>
          <w:color w:val="000000" w:themeColor="text1"/>
          <w:sz w:val="28"/>
          <w:szCs w:val="28"/>
          <w:shd w:val="clear" w:color="auto" w:fill="FFFFFF"/>
        </w:rPr>
        <w:t xml:space="preserve">. Также автор правил видит пользу в разделении в области облегчения исправления таким образом. </w:t>
      </w:r>
    </w:p>
    <w:p w:rsidR="009C0DDC" w:rsidRP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lastRenderedPageBreak/>
        <w:t>Дифференциация и индивидуализация исполнения наказания и применения к осужденным мер исправительного воздействия создают необходимые предпосылки для успешного достижения его целей.</w:t>
      </w:r>
    </w:p>
    <w:p w:rsidR="009C0DDC" w:rsidRP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Дифференциация исполнения наказания и процесса исправительного воздействия выражается в создании для осужденных различных условий отбывания наказания, в частности в исправительных учреждениях различных видов, в раздельном содержании разных категорий осужденных.</w:t>
      </w:r>
    </w:p>
    <w:p w:rsidR="009C0DDC" w:rsidRP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Каковы цели дифференциации исполнения наказания в процессе исправительного воздействия? Они сводятся к следующему:</w:t>
      </w:r>
    </w:p>
    <w:p w:rsidR="009C0DDC" w:rsidRP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1. Исключение отрицательного влияния одних осужденных на других осужденных.</w:t>
      </w:r>
    </w:p>
    <w:p w:rsidR="009C0DDC" w:rsidRP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2. Обеспечение необходимых условий для эффективного применения наказания и мер исправительного воздействия.</w:t>
      </w:r>
    </w:p>
    <w:p w:rsidR="009C0DDC" w:rsidRP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Нормы уголовного и уголовно-исполнительного права создают для этого необходимые предпосылки. Прежде всего</w:t>
      </w:r>
      <w:r>
        <w:rPr>
          <w:color w:val="000000"/>
          <w:sz w:val="28"/>
          <w:szCs w:val="28"/>
        </w:rPr>
        <w:t>,</w:t>
      </w:r>
      <w:r w:rsidRPr="009C0DDC">
        <w:rPr>
          <w:color w:val="000000"/>
          <w:sz w:val="28"/>
          <w:szCs w:val="28"/>
        </w:rPr>
        <w:t xml:space="preserve"> осужденные к лишению свободы разделяются на относительно однородные группы, а отбывание ими наказания осуществляется в исправительных учреждениях различного вида режима, что дает возможность применять к ним различный объем правоограничений.</w:t>
      </w:r>
    </w:p>
    <w:p w:rsidR="009C0DDC" w:rsidRP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Уголовно-исполнительное законодательство (ст. 80 УИК РФ)</w:t>
      </w:r>
      <w:r>
        <w:rPr>
          <w:rStyle w:val="ab"/>
          <w:color w:val="000000"/>
          <w:sz w:val="28"/>
          <w:szCs w:val="28"/>
        </w:rPr>
        <w:footnoteReference w:id="17"/>
      </w:r>
      <w:r w:rsidRPr="009C0DDC">
        <w:rPr>
          <w:color w:val="000000"/>
          <w:sz w:val="28"/>
          <w:szCs w:val="28"/>
        </w:rPr>
        <w:t xml:space="preserve"> при распределении осужденных по группам определяет следующие признаки: пол (мужчины и женщины); возраст (несовершеннолетние и взрослые); факт ранее отбытого лишения свободы; тяжесть совершенного преступления; личность преступника; вина в совершенном преступлении (умысел или неосторожность).</w:t>
      </w:r>
    </w:p>
    <w:p w:rsidR="009C0DDC" w:rsidRP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 xml:space="preserve">Дифференциация исполнения наказания или кары ограничивается существующими видами исправительных учреждений, а дифференциация исправительного воздействия осуществляется в пределах одного учреждения и основывается на учете особенностей различных категорий осужденных, </w:t>
      </w:r>
      <w:r w:rsidRPr="009C0DDC">
        <w:rPr>
          <w:color w:val="000000"/>
          <w:sz w:val="28"/>
          <w:szCs w:val="28"/>
        </w:rPr>
        <w:lastRenderedPageBreak/>
        <w:t>которые базируются на их психолого-педагогической классификации. Ее критериями является степень исправления осужденных. Исходя из этого, осужденные разделяются на следующие основные категории:</w:t>
      </w:r>
    </w:p>
    <w:p w:rsidR="009C0DDC" w:rsidRP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- осужденные, не нуждающиеся в полном отбывании назначенного судом наказания;</w:t>
      </w:r>
    </w:p>
    <w:p w:rsidR="009C0DDC" w:rsidRP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- положительно характеризующиеся осужденные;</w:t>
      </w:r>
    </w:p>
    <w:p w:rsidR="00D735DF" w:rsidRDefault="009C0DDC" w:rsidP="00D735D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- осужденные, не имеющие взысканий за нарушения установленного порядка отбывания наказания и добросовестно относящиеся к труду, а в воспитательных колониях и к учебе;</w:t>
      </w:r>
    </w:p>
    <w:p w:rsidR="009C0DDC" w:rsidRPr="009C0DDC" w:rsidRDefault="009C0DDC" w:rsidP="00D735D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- осужденные, содержащиеся в исправительных колониях на обычных, облегченных или строгих, а в воспитательных колониях и на льготных условиях содержания;</w:t>
      </w:r>
    </w:p>
    <w:p w:rsidR="009C0DDC" w:rsidRP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- нарушители установленного порядка отбывания наказания;</w:t>
      </w:r>
    </w:p>
    <w:p w:rsidR="003E4686" w:rsidRDefault="009C0DDC" w:rsidP="003E4686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- злостные нарушители установленного порядка отбывания наказания.</w:t>
      </w:r>
    </w:p>
    <w:p w:rsidR="009C0DDC" w:rsidRPr="009C0DDC" w:rsidRDefault="009C0DDC" w:rsidP="003E4686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Процесс индивидуализации исполнения наказания и применения мер исправительного воздействия является логическим продолжением дифференциации и состоит в изменении условий содержания и применения мер исправительного воздействия с учетом личности осужденного, характера, степени его социальной запущенности и поведения.</w:t>
      </w:r>
    </w:p>
    <w:p w:rsid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Ее основные требования сформулированы в ч. 3 ст. 9 УИК РФ</w:t>
      </w:r>
      <w:r w:rsidR="000C5C2A">
        <w:rPr>
          <w:color w:val="000000"/>
          <w:sz w:val="28"/>
          <w:szCs w:val="28"/>
        </w:rPr>
        <w:t xml:space="preserve">, </w:t>
      </w:r>
      <w:r w:rsidRPr="009C0DDC">
        <w:rPr>
          <w:color w:val="000000"/>
          <w:sz w:val="28"/>
          <w:szCs w:val="28"/>
        </w:rPr>
        <w:t>в которой</w:t>
      </w:r>
      <w:r w:rsidR="000C5C2A">
        <w:rPr>
          <w:color w:val="000000"/>
          <w:sz w:val="28"/>
          <w:szCs w:val="28"/>
        </w:rPr>
        <w:t xml:space="preserve"> подчеркивается, что средства </w:t>
      </w:r>
      <w:r w:rsidRPr="009C0DDC">
        <w:rPr>
          <w:color w:val="000000"/>
          <w:sz w:val="28"/>
          <w:szCs w:val="28"/>
        </w:rPr>
        <w:t>исправления осужденных должны применяться с учетом вида наказания, характера и степени общественной опасности совершенного преступления, личности осужденного и их поведения.</w:t>
      </w:r>
    </w:p>
    <w:p w:rsidR="009C0DDC" w:rsidRP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Индивидуализация исполнения наказания реализу</w:t>
      </w:r>
      <w:r w:rsidR="0045501A">
        <w:rPr>
          <w:color w:val="000000"/>
          <w:sz w:val="28"/>
          <w:szCs w:val="28"/>
        </w:rPr>
        <w:t>ется как в пределах одного испра</w:t>
      </w:r>
      <w:r w:rsidRPr="009C0DDC">
        <w:rPr>
          <w:color w:val="000000"/>
          <w:sz w:val="28"/>
          <w:szCs w:val="28"/>
        </w:rPr>
        <w:t>вительного учреждения (перевод в ПКТ, одиночные камеры, строгий режим тюремного заключения, изменение условий содержания), так и путем перевода в исправительное учреждение другого вида режима.</w:t>
      </w:r>
    </w:p>
    <w:p w:rsidR="009C0DDC" w:rsidRDefault="009C0DDC" w:rsidP="009C0DD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 xml:space="preserve">Индивидуализация исправительного воздействия проходит в рамках, установленных нормами уголовно-исполнительного права, в соответствии с правилами пенитенциарной педагогики и психологии. Согласно требованиям </w:t>
      </w:r>
      <w:r w:rsidRPr="009C0DDC">
        <w:rPr>
          <w:color w:val="000000"/>
          <w:sz w:val="28"/>
          <w:szCs w:val="28"/>
        </w:rPr>
        <w:lastRenderedPageBreak/>
        <w:t>педагогики и психологии любое воздействие на осужденного будет иметь позитивное значение, когда оно основывается на знании личности.</w:t>
      </w:r>
    </w:p>
    <w:p w:rsidR="009C0DDC" w:rsidRDefault="0005568C" w:rsidP="000C5C2A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нению Курганова, данный принцип означает, что при исполнении наказания к осужденным  применяется разный объем правоограничений (кары) в зависимости от пола, возраста, категории совершенного преступления, формы вины, прошлой преступной деятельности (дифференциация), а также с учетом личности и поведения</w:t>
      </w:r>
      <w:r w:rsidR="00D735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ндивидуализация). Этот принцип не универсален, он реализуется в отношении не всех наказаний.</w:t>
      </w:r>
      <w:r>
        <w:rPr>
          <w:rStyle w:val="ab"/>
          <w:color w:val="000000"/>
          <w:sz w:val="28"/>
          <w:szCs w:val="28"/>
        </w:rPr>
        <w:footnoteReference w:id="18"/>
      </w:r>
      <w:r w:rsidR="0097240B">
        <w:rPr>
          <w:color w:val="000000"/>
          <w:sz w:val="28"/>
          <w:szCs w:val="28"/>
        </w:rPr>
        <w:t xml:space="preserve"> </w:t>
      </w:r>
    </w:p>
    <w:p w:rsidR="0097240B" w:rsidRPr="0097240B" w:rsidRDefault="0097240B" w:rsidP="000C5C2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7240B">
        <w:rPr>
          <w:color w:val="222222"/>
          <w:sz w:val="28"/>
          <w:szCs w:val="28"/>
        </w:rPr>
        <w:t>В основе классификации (раздельного содержания) осужденных лежит уголовно-правовая классификация. Она применяется судом при назначении наказания. Ее содержание составляют следующие критерии: характер и степень общественной опасности деяния, рецидив преступлений, форма вины, пол и возраст (соответственно ст. ст. 15, 18, 24, 57, 58 и 87 УК РФ)</w:t>
      </w:r>
      <w:r w:rsidR="000C5C2A">
        <w:rPr>
          <w:rStyle w:val="ab"/>
          <w:color w:val="222222"/>
          <w:sz w:val="28"/>
          <w:szCs w:val="28"/>
        </w:rPr>
        <w:footnoteReference w:id="19"/>
      </w:r>
      <w:r w:rsidRPr="0097240B">
        <w:rPr>
          <w:color w:val="222222"/>
          <w:sz w:val="28"/>
          <w:szCs w:val="28"/>
        </w:rPr>
        <w:t>. В соответствии с уголовно-правовой классификацией суд при избрании наказания в виде лишения свободы назначает конкретный вид исправительного учреждения.</w:t>
      </w:r>
    </w:p>
    <w:p w:rsidR="0097240B" w:rsidRDefault="0097240B" w:rsidP="000C5C2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7240B">
        <w:rPr>
          <w:color w:val="222222"/>
          <w:sz w:val="28"/>
          <w:szCs w:val="28"/>
        </w:rPr>
        <w:t>Уголовно-исполнительная классификация также использует названные критерии, но при этом развивает (конкретизирует) их, предусматривая раздельное содержание осужденных в пределах одного и того же вида исправительного учреждения.</w:t>
      </w:r>
    </w:p>
    <w:p w:rsidR="0097240B" w:rsidRPr="000C5C2A" w:rsidRDefault="0097240B" w:rsidP="000C5C2A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7240B">
        <w:rPr>
          <w:color w:val="222222"/>
          <w:sz w:val="28"/>
          <w:szCs w:val="28"/>
        </w:rPr>
        <w:t xml:space="preserve"> Согласно ч. 2</w:t>
      </w:r>
      <w:r w:rsidR="000C5C2A">
        <w:rPr>
          <w:color w:val="222222"/>
          <w:sz w:val="28"/>
          <w:szCs w:val="28"/>
        </w:rPr>
        <w:t xml:space="preserve"> </w:t>
      </w:r>
      <w:r w:rsidRPr="0097240B">
        <w:rPr>
          <w:color w:val="222222"/>
          <w:sz w:val="28"/>
          <w:szCs w:val="28"/>
        </w:rPr>
        <w:t xml:space="preserve"> ст</w:t>
      </w:r>
      <w:r w:rsidR="000C5C2A">
        <w:rPr>
          <w:color w:val="222222"/>
          <w:sz w:val="28"/>
          <w:szCs w:val="28"/>
        </w:rPr>
        <w:t xml:space="preserve">. 80 УИК РФ, </w:t>
      </w:r>
      <w:r w:rsidRPr="0097240B">
        <w:rPr>
          <w:color w:val="222222"/>
          <w:sz w:val="28"/>
          <w:szCs w:val="28"/>
        </w:rPr>
        <w:t xml:space="preserve"> изолированно от других осужденных содержатся: 1) лица, вперв</w:t>
      </w:r>
      <w:r w:rsidR="000C5C2A">
        <w:rPr>
          <w:color w:val="222222"/>
          <w:sz w:val="28"/>
          <w:szCs w:val="28"/>
        </w:rPr>
        <w:t>ые осужденные к лишению свободы,</w:t>
      </w:r>
      <w:r w:rsidR="0045501A">
        <w:rPr>
          <w:color w:val="222222"/>
          <w:sz w:val="28"/>
          <w:szCs w:val="28"/>
        </w:rPr>
        <w:t xml:space="preserve"> </w:t>
      </w:r>
      <w:r w:rsidRPr="0097240B">
        <w:rPr>
          <w:color w:val="222222"/>
          <w:sz w:val="28"/>
          <w:szCs w:val="28"/>
        </w:rPr>
        <w:t xml:space="preserve">от осужденных, ранее отбывавших лишение свободы; 2) осужденные при опасном рецидиве преступлений; 3) осужденные при особо опасном рецидиве преступлений; 4) осужденные к пожизненному лишению свободы; 4) </w:t>
      </w:r>
      <w:r w:rsidRPr="0097240B">
        <w:rPr>
          <w:color w:val="222222"/>
          <w:sz w:val="28"/>
          <w:szCs w:val="28"/>
        </w:rPr>
        <w:lastRenderedPageBreak/>
        <w:t>осужденные, которым смертная казнь заменена в порядке помилования лишением свободы на определенный срок.</w:t>
      </w:r>
    </w:p>
    <w:p w:rsidR="0097240B" w:rsidRDefault="0097240B" w:rsidP="000C5C2A">
      <w:pPr>
        <w:pStyle w:val="a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7240B">
        <w:rPr>
          <w:color w:val="000000"/>
          <w:sz w:val="28"/>
          <w:szCs w:val="28"/>
        </w:rPr>
        <w:t xml:space="preserve">Существуют </w:t>
      </w:r>
      <w:r>
        <w:rPr>
          <w:color w:val="222222"/>
          <w:sz w:val="28"/>
          <w:szCs w:val="28"/>
          <w:shd w:val="clear" w:color="auto" w:fill="FFFFFF"/>
        </w:rPr>
        <w:t>критерии, обусловленные</w:t>
      </w:r>
      <w:r w:rsidRPr="0097240B">
        <w:rPr>
          <w:color w:val="222222"/>
          <w:sz w:val="28"/>
          <w:szCs w:val="28"/>
          <w:shd w:val="clear" w:color="auto" w:fill="FFFFFF"/>
        </w:rPr>
        <w:t xml:space="preserve"> целями исполнения наказания: 1) профессиональный критерий, учитывающий предшествующую осуждению работу в судах и правоохранительных органах. Эти лица должны содержаться в отдельных и</w:t>
      </w:r>
      <w:r w:rsidR="000C5C2A">
        <w:rPr>
          <w:color w:val="222222"/>
          <w:sz w:val="28"/>
          <w:szCs w:val="28"/>
          <w:shd w:val="clear" w:color="auto" w:fill="FFFFFF"/>
        </w:rPr>
        <w:t xml:space="preserve">справительных учреждениях (ч. 3 </w:t>
      </w:r>
      <w:r>
        <w:rPr>
          <w:color w:val="222222"/>
          <w:sz w:val="28"/>
          <w:szCs w:val="28"/>
          <w:shd w:val="clear" w:color="auto" w:fill="FFFFFF"/>
        </w:rPr>
        <w:t>ст. 80 УИК РФ</w:t>
      </w:r>
      <w:r w:rsidRPr="0097240B">
        <w:rPr>
          <w:color w:val="222222"/>
          <w:sz w:val="28"/>
          <w:szCs w:val="28"/>
          <w:shd w:val="clear" w:color="auto" w:fill="FFFFFF"/>
        </w:rPr>
        <w:t xml:space="preserve">); 2) медицинский критерий, учитывающий заболевание осужденных психическими расстройствами, туберкулезом, алкоголизмом, наркоманией, токсикоманией, ВИЧ-инфекций или венерическими болезнями. Такие </w:t>
      </w:r>
      <w:r w:rsidRPr="0045501A">
        <w:rPr>
          <w:color w:val="000000" w:themeColor="text1"/>
          <w:sz w:val="28"/>
          <w:szCs w:val="28"/>
          <w:shd w:val="clear" w:color="auto" w:fill="FFFFFF"/>
        </w:rPr>
        <w:t>осужденные должны содержаться в лечебных или лечебно-профилактических исп</w:t>
      </w:r>
      <w:r w:rsidR="000C5C2A" w:rsidRPr="0045501A">
        <w:rPr>
          <w:color w:val="000000" w:themeColor="text1"/>
          <w:sz w:val="28"/>
          <w:szCs w:val="28"/>
          <w:shd w:val="clear" w:color="auto" w:fill="FFFFFF"/>
        </w:rPr>
        <w:t>равительных учреждениях (ст. 18;</w:t>
      </w:r>
      <w:r w:rsidRPr="0045501A">
        <w:rPr>
          <w:color w:val="000000" w:themeColor="text1"/>
          <w:sz w:val="28"/>
          <w:szCs w:val="28"/>
          <w:shd w:val="clear" w:color="auto" w:fill="FFFFFF"/>
        </w:rPr>
        <w:t xml:space="preserve"> ч. 8 ст. 74</w:t>
      </w:r>
      <w:r w:rsidR="000C5C2A" w:rsidRPr="0045501A">
        <w:rPr>
          <w:color w:val="000000" w:themeColor="text1"/>
          <w:sz w:val="28"/>
          <w:szCs w:val="28"/>
          <w:shd w:val="clear" w:color="auto" w:fill="FFFFFF"/>
        </w:rPr>
        <w:t>;</w:t>
      </w:r>
      <w:r w:rsidRPr="0045501A">
        <w:rPr>
          <w:color w:val="000000" w:themeColor="text1"/>
          <w:sz w:val="28"/>
          <w:szCs w:val="28"/>
          <w:shd w:val="clear" w:color="auto" w:fill="FFFFFF"/>
        </w:rPr>
        <w:t xml:space="preserve"> и ч. 2 ст. 101 УИК РФ); 3) медико-социальный критерий, учитывающий беременность осужденной женщины либо наличие при ней ребенка в возрасте до трех лет. В таких  случаях осужденные направляются для отбывания наказания</w:t>
      </w:r>
      <w:r w:rsidRPr="0097240B">
        <w:rPr>
          <w:color w:val="222222"/>
          <w:sz w:val="28"/>
          <w:szCs w:val="28"/>
          <w:shd w:val="clear" w:color="auto" w:fill="FFFFFF"/>
        </w:rPr>
        <w:t xml:space="preserve"> в исправительные учреждения, имеющие дома ребенка (ст. 100 УИК РФ</w:t>
      </w:r>
      <w:r>
        <w:rPr>
          <w:color w:val="222222"/>
          <w:sz w:val="28"/>
          <w:szCs w:val="28"/>
          <w:shd w:val="clear" w:color="auto" w:fill="FFFFFF"/>
        </w:rPr>
        <w:t>).</w:t>
      </w:r>
    </w:p>
    <w:p w:rsidR="0048047F" w:rsidRPr="0048047F" w:rsidRDefault="0048047F" w:rsidP="000C5C2A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6"/>
          <w:szCs w:val="28"/>
        </w:rPr>
      </w:pPr>
      <w:r w:rsidRPr="0048047F">
        <w:rPr>
          <w:color w:val="000000" w:themeColor="text1"/>
          <w:sz w:val="28"/>
          <w:szCs w:val="23"/>
        </w:rPr>
        <w:t>По мнению В.А. Уткина, принцип дифференциации и индивидуализации исполнения наказаний, относясь к числу отраслевых, должен подразделяться на два индивидуальных, но взаимосвязанных принципа.</w:t>
      </w:r>
      <w:r w:rsidR="00BC14B4">
        <w:rPr>
          <w:rStyle w:val="ab"/>
          <w:color w:val="000000" w:themeColor="text1"/>
          <w:sz w:val="28"/>
          <w:szCs w:val="23"/>
        </w:rPr>
        <w:footnoteReference w:id="20"/>
      </w:r>
    </w:p>
    <w:p w:rsidR="009C0DDC" w:rsidRPr="00940500" w:rsidRDefault="009C0DDC" w:rsidP="000C5C2A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28"/>
        </w:rPr>
      </w:pPr>
      <w:r w:rsidRPr="00940500">
        <w:rPr>
          <w:color w:val="000000" w:themeColor="text1"/>
          <w:sz w:val="28"/>
          <w:szCs w:val="27"/>
        </w:rPr>
        <w:t>Таким образом, исполнение уголовного наказания и применение мер исправительного воздействия направлены на достижение задач уголовно-исполнительного законодательства. Процесс исправительного воздействия есть особый педагогический процесс, специфика которого обусловлена самим фактом отбывания наказания.</w:t>
      </w:r>
    </w:p>
    <w:p w:rsidR="009C0DDC" w:rsidRPr="00B254B7" w:rsidRDefault="009C0DDC" w:rsidP="000C5C2A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</w:p>
    <w:p w:rsidR="00940500" w:rsidRDefault="00CA1735" w:rsidP="000C5C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1735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940500" w:rsidRDefault="00940500" w:rsidP="000C5C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CA1735" w:rsidRDefault="00940500" w:rsidP="00400F2B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222222"/>
          <w:shd w:val="clear" w:color="auto" w:fill="FFFFFF"/>
        </w:rPr>
      </w:pPr>
      <w:bookmarkStart w:id="4" w:name="_Toc36416004"/>
      <w:r w:rsidRPr="00940500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ГЛАВА 2. РЕАЛИЗАЦИЯ ПРИНЦИПА </w:t>
      </w:r>
      <w:r w:rsidR="00566EB0">
        <w:rPr>
          <w:rFonts w:ascii="Times New Roman" w:hAnsi="Times New Roman" w:cs="Times New Roman"/>
          <w:color w:val="222222"/>
          <w:shd w:val="clear" w:color="auto" w:fill="FFFFFF"/>
        </w:rPr>
        <w:t xml:space="preserve">ДИФФЕРЕНЦИАЦИИ И ИНДИВИДУАЛИЗАЦИИ </w:t>
      </w:r>
      <w:r w:rsidRPr="00940500">
        <w:rPr>
          <w:rFonts w:ascii="Times New Roman" w:hAnsi="Times New Roman" w:cs="Times New Roman"/>
          <w:color w:val="222222"/>
          <w:shd w:val="clear" w:color="auto" w:fill="FFFFFF"/>
        </w:rPr>
        <w:t>В УГОЛОВНО-ИСПОЛНИТЕЛЬНЫХ ПРАВООТНОШЕНИЯХ.</w:t>
      </w:r>
      <w:bookmarkEnd w:id="4"/>
    </w:p>
    <w:p w:rsidR="00940500" w:rsidRPr="00940500" w:rsidRDefault="00940500" w:rsidP="00566EB0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40500" w:rsidRPr="00400F2B" w:rsidRDefault="00940500" w:rsidP="00400F2B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36416005"/>
      <w:r w:rsidRPr="00400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hyperlink w:anchor="_Toc531209122" w:history="1">
        <w:r w:rsidRPr="00400F2B">
          <w:rPr>
            <w:rStyle w:val="a4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Особенности реализации принципа дифференциации и индивидуализации при исполнении и отбывании наказания в виде лишения свободы</w:t>
        </w:r>
      </w:hyperlink>
      <w:r w:rsidRPr="00400F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"/>
    </w:p>
    <w:p w:rsidR="00940500" w:rsidRPr="00566EB0" w:rsidRDefault="00940500" w:rsidP="00566E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EB0" w:rsidRPr="004F09FE" w:rsidRDefault="00566EB0" w:rsidP="00566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FE">
        <w:rPr>
          <w:rFonts w:ascii="Times New Roman" w:hAnsi="Times New Roman" w:cs="Times New Roman"/>
          <w:sz w:val="28"/>
          <w:szCs w:val="28"/>
        </w:rPr>
        <w:t>Говоря о реализации 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EB0">
        <w:rPr>
          <w:rFonts w:ascii="Times New Roman" w:hAnsi="Times New Roman" w:cs="Times New Roman"/>
          <w:sz w:val="28"/>
          <w:szCs w:val="28"/>
        </w:rPr>
        <w:t>дифференциации и индивидуализации</w:t>
      </w:r>
      <w:r w:rsidRPr="004F09FE">
        <w:rPr>
          <w:rFonts w:ascii="Times New Roman" w:hAnsi="Times New Roman" w:cs="Times New Roman"/>
          <w:sz w:val="28"/>
          <w:szCs w:val="28"/>
        </w:rPr>
        <w:t xml:space="preserve"> при исполнении и отбывании наказания</w:t>
      </w:r>
      <w:r w:rsidR="0066754D">
        <w:rPr>
          <w:rFonts w:ascii="Times New Roman" w:hAnsi="Times New Roman" w:cs="Times New Roman"/>
          <w:sz w:val="28"/>
          <w:szCs w:val="28"/>
        </w:rPr>
        <w:t>,</w:t>
      </w:r>
      <w:r w:rsidRPr="004F09FE">
        <w:rPr>
          <w:rFonts w:ascii="Times New Roman" w:hAnsi="Times New Roman" w:cs="Times New Roman"/>
          <w:sz w:val="28"/>
          <w:szCs w:val="28"/>
        </w:rPr>
        <w:t xml:space="preserve"> сто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09FE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, определить, </w:t>
      </w:r>
      <w:r w:rsidRPr="004F09FE">
        <w:rPr>
          <w:rFonts w:ascii="Times New Roman" w:hAnsi="Times New Roman" w:cs="Times New Roman"/>
          <w:sz w:val="28"/>
          <w:szCs w:val="28"/>
        </w:rPr>
        <w:t>что мы понимаем под термином «реализация».</w:t>
      </w:r>
    </w:p>
    <w:p w:rsidR="00566EB0" w:rsidRDefault="00566EB0" w:rsidP="00566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FE">
        <w:rPr>
          <w:rFonts w:ascii="Times New Roman" w:hAnsi="Times New Roman" w:cs="Times New Roman"/>
          <w:sz w:val="28"/>
          <w:szCs w:val="28"/>
        </w:rPr>
        <w:t>Понятие «реализация» известно правовой и уголовно-правовой теории и означает, например «осуществление, проведение в жизнь чего-либо намеченного» или же осуществление требований, выполнение задач. В любом определении реализации, предполагает, на наш взгляд, движение, процесс по воплощению, выполнению, осуществлению или достижению определенных результатов.</w:t>
      </w:r>
    </w:p>
    <w:p w:rsidR="008B1393" w:rsidRDefault="00D735DF" w:rsidP="00566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35DF">
        <w:rPr>
          <w:rFonts w:ascii="Times New Roman" w:hAnsi="Times New Roman" w:cs="Times New Roman"/>
          <w:color w:val="000000" w:themeColor="text1"/>
          <w:sz w:val="28"/>
        </w:rPr>
        <w:t>Суд, назначая осужденным наказание в виде лишения свободы, одновременно производит их уголовно-правовую дифференциацию, так как распределяет их в соответствии со ст. 58 УК РФ по разным ИУ (исправительным и воспитательным колониям, тюрьмам и т. д.). На этом уголовно-правовая дифференциация заканчивается и после вступления приговора в законную силу начинается в порядке ст. 80 УИК РФ дифференциация уголовно-исполнительного характера: осужденные мужского и женского пола</w:t>
      </w:r>
      <w:r w:rsidR="008B1393">
        <w:rPr>
          <w:rFonts w:ascii="Times New Roman" w:hAnsi="Times New Roman" w:cs="Times New Roman"/>
          <w:color w:val="000000" w:themeColor="text1"/>
          <w:sz w:val="28"/>
        </w:rPr>
        <w:t>, несовершеннолетние</w:t>
      </w:r>
      <w:r w:rsidRPr="00D735DF">
        <w:rPr>
          <w:rFonts w:ascii="Times New Roman" w:hAnsi="Times New Roman" w:cs="Times New Roman"/>
          <w:color w:val="000000" w:themeColor="text1"/>
          <w:sz w:val="28"/>
        </w:rPr>
        <w:t xml:space="preserve"> направляются в разные колонии, в отдельные колонии направляются бывшие работники судов и правоохранительных органов; изолированно от других содержатся осужденные при опасном рецидиве, при особо опасном рецидиве, осужденные к пожизненному лишению свободы, осужденные, которым смертная казнь заменена в порядке помилования лишением свободы; больные алкоголизмом, наркоманией, туберкулезом, ВИЧ инфицированные, больные разными </w:t>
      </w:r>
      <w:r w:rsidRPr="00D735D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инфекционными заболеваниями также содержатся изолированно от других осужденных. </w:t>
      </w:r>
    </w:p>
    <w:p w:rsidR="008B1393" w:rsidRDefault="00D735DF" w:rsidP="00566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35DF">
        <w:rPr>
          <w:rFonts w:ascii="Times New Roman" w:hAnsi="Times New Roman" w:cs="Times New Roman"/>
          <w:color w:val="000000" w:themeColor="text1"/>
          <w:sz w:val="28"/>
        </w:rPr>
        <w:t xml:space="preserve">Кроме того, дифференциация осужденных в ИУ производится и по иным признакам и критериям, например: по производственному (наличию специальности), образовательному (наличию полного среднего образования). Эти и другие признаки, которые легко устанавливаются и определяются судом и персоналом ИУ, позволяют размещать осужденных по учреждениям, отрядам и бригадам. Это первый этап дифференциации. </w:t>
      </w:r>
    </w:p>
    <w:p w:rsidR="008B1393" w:rsidRDefault="00D735DF" w:rsidP="00566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35DF">
        <w:rPr>
          <w:rFonts w:ascii="Times New Roman" w:hAnsi="Times New Roman" w:cs="Times New Roman"/>
          <w:color w:val="000000" w:themeColor="text1"/>
          <w:sz w:val="28"/>
        </w:rPr>
        <w:t xml:space="preserve">Далее в процессе отбывания наказания осужденные обнаруживают индивидуальные черты характера, примыкают к разным неформальным субкультурным категориям. Они по-разному относятся к средствам исправления, персоналу, что проявляется в их поведении, которое может быть правопослушным и правонарушающим. В зависимости от поведения каждого индивидуально применяются различные меры поощрения и взыскания. При этом вступает в действие принцип индивидуализации исправительно-воспитательного воздействия на осужденных. Реализация этого принципа дает новый этап дифференциации осужденных: субкультурная, дисциплинарная, оперативно-профилактическая. В зависимости от этого этапа дифференциации группы осужденных переводятся в разные условия содержания (обычные, облегченные, строгие, льготные — в воспитательных колониях), режимы (общий, строгий — в тюрьме). В рамках группы при осуществлении индивидуального подхода к каждому осужденному вновь обнаруживается, что их реакция на средства исправления различна. </w:t>
      </w:r>
    </w:p>
    <w:p w:rsidR="008B1393" w:rsidRDefault="00D735DF" w:rsidP="00566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35DF">
        <w:rPr>
          <w:rFonts w:ascii="Times New Roman" w:hAnsi="Times New Roman" w:cs="Times New Roman"/>
          <w:color w:val="000000" w:themeColor="text1"/>
          <w:sz w:val="28"/>
        </w:rPr>
        <w:t>Новый этап дифф</w:t>
      </w:r>
      <w:r w:rsidR="008B1393">
        <w:rPr>
          <w:rFonts w:ascii="Times New Roman" w:hAnsi="Times New Roman" w:cs="Times New Roman"/>
          <w:color w:val="000000" w:themeColor="text1"/>
          <w:sz w:val="28"/>
        </w:rPr>
        <w:t>еренциации — снова</w:t>
      </w:r>
      <w:r w:rsidRPr="00D735DF">
        <w:rPr>
          <w:rFonts w:ascii="Times New Roman" w:hAnsi="Times New Roman" w:cs="Times New Roman"/>
          <w:color w:val="000000" w:themeColor="text1"/>
          <w:sz w:val="28"/>
        </w:rPr>
        <w:t xml:space="preserve"> группировка осужденных. Для правопослушных — поощрения, дополнительные посылки, передачи, свидания, переводы в учреждения с более мягким видом режима, условно-досрочное освобождение, помилование и т. д.; для нарушителей — водворение в штрафной изолятор, перевод в помещение камерного типа, единые помещения камерного типа, перевод в тюрьму и т. д.</w:t>
      </w:r>
      <w:r w:rsidR="008B139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735DF">
        <w:rPr>
          <w:rFonts w:ascii="Times New Roman" w:hAnsi="Times New Roman" w:cs="Times New Roman"/>
          <w:color w:val="000000" w:themeColor="text1"/>
          <w:sz w:val="28"/>
        </w:rPr>
        <w:t xml:space="preserve"> И вновь в каждой из групп персонал в рамках общих равных условий и требований </w:t>
      </w:r>
      <w:r w:rsidRPr="00D735D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индивидуализирует подход и меры воспитательного характера применительно к отдельно взятому осужденному. </w:t>
      </w:r>
    </w:p>
    <w:p w:rsidR="00D735DF" w:rsidRDefault="00D735DF" w:rsidP="000A3F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35DF">
        <w:rPr>
          <w:rFonts w:ascii="Times New Roman" w:hAnsi="Times New Roman" w:cs="Times New Roman"/>
          <w:color w:val="000000" w:themeColor="text1"/>
          <w:sz w:val="28"/>
        </w:rPr>
        <w:t>Выше описан лишь примерный алгоритм реализации принципов дифференциации и индивидуализации применительно к наказанию в виде лишения свободы. На самом деле этот процесс</w:t>
      </w:r>
      <w:r w:rsidR="008B1393">
        <w:rPr>
          <w:rFonts w:ascii="Times New Roman" w:hAnsi="Times New Roman" w:cs="Times New Roman"/>
          <w:color w:val="000000" w:themeColor="text1"/>
          <w:sz w:val="28"/>
        </w:rPr>
        <w:t xml:space="preserve">, безусловно, проходит сложнее. </w:t>
      </w:r>
    </w:p>
    <w:p w:rsidR="00A65B15" w:rsidRPr="00A65B15" w:rsidRDefault="00A65B15" w:rsidP="00A65B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5B15">
        <w:rPr>
          <w:rFonts w:ascii="Times New Roman" w:hAnsi="Times New Roman" w:cs="Times New Roman"/>
          <w:color w:val="000000" w:themeColor="text1"/>
          <w:sz w:val="28"/>
        </w:rPr>
        <w:t>Одной из форм реализации института дифференциации наказания является «прогрессивная система отбывания наказания», иногда называемая ступенчатой системой отбывания наказания</w:t>
      </w:r>
      <w:r>
        <w:rPr>
          <w:rStyle w:val="ab"/>
          <w:rFonts w:ascii="Times New Roman" w:hAnsi="Times New Roman" w:cs="Times New Roman"/>
          <w:color w:val="000000" w:themeColor="text1"/>
          <w:sz w:val="28"/>
        </w:rPr>
        <w:footnoteReference w:id="21"/>
      </w:r>
      <w:r w:rsidRPr="00A65B15">
        <w:rPr>
          <w:rFonts w:ascii="Times New Roman" w:hAnsi="Times New Roman" w:cs="Times New Roman"/>
          <w:color w:val="000000" w:themeColor="text1"/>
          <w:sz w:val="28"/>
        </w:rPr>
        <w:t>. Отличительной чертой прогрессивной системы является объединение в ней уголовно-правовой и уголовно-исполнительной дифференциации, использование правовой и психолого-педагогической классификации.</w:t>
      </w:r>
    </w:p>
    <w:p w:rsidR="00A65B15" w:rsidRPr="00A65B15" w:rsidRDefault="00A65B15" w:rsidP="00A65B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5B15">
        <w:rPr>
          <w:rFonts w:ascii="Times New Roman" w:hAnsi="Times New Roman" w:cs="Times New Roman"/>
          <w:color w:val="000000" w:themeColor="text1"/>
          <w:sz w:val="28"/>
        </w:rPr>
        <w:t>Следует различать дифференциацию и индивидуализацию исполнения наказания и дифференциацию и индивидуализацию применения мер исправительного воздействия. Индивидуализация применения мер исправительного воздействия основывается на изучении индивидуальных особенностей личности осужденного и осуществляется путем индивидуальной воспитательной работы.</w:t>
      </w:r>
    </w:p>
    <w:p w:rsidR="00A65B15" w:rsidRPr="00A65B15" w:rsidRDefault="00A65B15" w:rsidP="00A65B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5B15">
        <w:rPr>
          <w:rFonts w:ascii="Times New Roman" w:hAnsi="Times New Roman" w:cs="Times New Roman"/>
          <w:color w:val="000000" w:themeColor="text1"/>
          <w:sz w:val="28"/>
        </w:rPr>
        <w:t>Таким образом, уголовно-правовая и уголовно-исполнительная дифференциации наказания отличаются по субъекту (суд или администрация исправительного учреждения) и по характеру классификации (уголовно-правовая или уголовно-исполнительная). Объединяет их цель - оказание необходимого и целесообразного карательного воздействия на осужденных.</w:t>
      </w:r>
    </w:p>
    <w:p w:rsidR="00A65B15" w:rsidRPr="00A65B15" w:rsidRDefault="00A65B15" w:rsidP="00A65B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5B15">
        <w:rPr>
          <w:rFonts w:ascii="Times New Roman" w:hAnsi="Times New Roman" w:cs="Times New Roman"/>
          <w:color w:val="000000" w:themeColor="text1"/>
          <w:sz w:val="28"/>
        </w:rPr>
        <w:t>Дифференциация и индивидуализация исполнения наказания и применения к осужденным средств исправительного воздействия создают необходимые предпосылки для достижения его целей и задач.</w:t>
      </w:r>
    </w:p>
    <w:p w:rsidR="00A65B15" w:rsidRPr="008B1393" w:rsidRDefault="00A65B15" w:rsidP="000A3F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735DF" w:rsidRDefault="00D735DF" w:rsidP="00D735D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4B1DC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 Европейских пенитенциарных правилах неоднократно говорится о положительном эффекте разделения осужденных.  Например, </w:t>
      </w:r>
      <w:r w:rsidRPr="004B1DC6">
        <w:rPr>
          <w:color w:val="000000" w:themeColor="text1"/>
          <w:spacing w:val="2"/>
          <w:sz w:val="28"/>
          <w:szCs w:val="28"/>
          <w:shd w:val="clear" w:color="auto" w:fill="FFFFFF"/>
        </w:rPr>
        <w:t>создание гибкой системы распределения заключенных по различным учреждениям уголовно-исполнительной системы или их отделениям, где для каждого из заключенных было бы предусмотрено соответствующее исправительное воздействие и обучение (67.1), утверждение индивидуальной программы исправления (78)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>
        <w:rPr>
          <w:rStyle w:val="ab"/>
          <w:color w:val="000000" w:themeColor="text1"/>
          <w:spacing w:val="2"/>
          <w:sz w:val="28"/>
          <w:szCs w:val="28"/>
          <w:shd w:val="clear" w:color="auto" w:fill="FFFFFF"/>
        </w:rPr>
        <w:footnoteReference w:id="22"/>
      </w:r>
    </w:p>
    <w:p w:rsidR="008B1393" w:rsidRPr="008B1393" w:rsidRDefault="008B1393" w:rsidP="00D735D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2"/>
          <w:sz w:val="36"/>
          <w:szCs w:val="28"/>
          <w:shd w:val="clear" w:color="auto" w:fill="FFFFFF"/>
        </w:rPr>
      </w:pPr>
      <w:r w:rsidRPr="008B1393">
        <w:rPr>
          <w:color w:val="000000" w:themeColor="text1"/>
          <w:sz w:val="28"/>
        </w:rPr>
        <w:t>Т.Ф. Минязева так высказывается по поводу реализации рассматриваемого принципа: «В рамках уголовно-исполнительной политики необходимо ориентироваться на разумное сочетание комплекса карательных и исправительных мероприятий, которые с точки зрения здравого смысла способны содействовать цели становления виновного на путь исправления. В ряде случаев доверие, оказанное виновному в процессе отбывания наказания, может дать эффект, который не произвели бы никакие постановления закона и властей»</w:t>
      </w:r>
      <w:r>
        <w:rPr>
          <w:rStyle w:val="ab"/>
          <w:color w:val="000000" w:themeColor="text1"/>
          <w:sz w:val="28"/>
        </w:rPr>
        <w:footnoteReference w:id="23"/>
      </w:r>
      <w:r>
        <w:rPr>
          <w:color w:val="000000" w:themeColor="text1"/>
          <w:sz w:val="28"/>
        </w:rPr>
        <w:t>.</w:t>
      </w:r>
    </w:p>
    <w:p w:rsidR="00D1121E" w:rsidRPr="008B1393" w:rsidRDefault="00D1121E" w:rsidP="00D112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35DF">
        <w:rPr>
          <w:rFonts w:ascii="Times New Roman" w:hAnsi="Times New Roman" w:cs="Times New Roman"/>
          <w:color w:val="000000" w:themeColor="text1"/>
          <w:sz w:val="28"/>
        </w:rPr>
        <w:t>Дифференциация предполагает разделение, разбиение осужденных на сравнительно однородные группы для создания оптимальных условий для их содержания. Индивидуализация предполагает применение в рамках этих условий различных мер исправительно-воспитательного характера к отдельным осужденным в зависимости от их личностных качеств и поведения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Pr="00D735DF">
        <w:rPr>
          <w:rFonts w:ascii="Times New Roman" w:hAnsi="Times New Roman" w:cs="Times New Roman"/>
          <w:color w:val="000000" w:themeColor="text1"/>
          <w:sz w:val="28"/>
        </w:rPr>
        <w:t xml:space="preserve">И хотя по своей сути эти два понятия глубоко различны, они при исполнении наказания находятся между собой в тесном диалектическом единстве и постоянном взаимодействии. Кроме того, сочетание «дифференциация исполнения наказания» означает, что наказания вообще должны исполняться по-разному. Поэтому, на наш взгляд, в уголовно-исполнительном праве принцип дифференциации и индивидуализации исполнения наказаний нуждается в корректировке. Будет логичнее </w:t>
      </w:r>
      <w:r w:rsidRPr="00D735DF">
        <w:rPr>
          <w:rFonts w:ascii="Times New Roman" w:hAnsi="Times New Roman" w:cs="Times New Roman"/>
          <w:color w:val="000000" w:themeColor="text1"/>
          <w:sz w:val="28"/>
        </w:rPr>
        <w:lastRenderedPageBreak/>
        <w:t>сформулировать его как принцип дифференциации осужденных и индивидуализации исправительного воздействия.</w:t>
      </w:r>
    </w:p>
    <w:p w:rsidR="00D735DF" w:rsidRDefault="00D735DF" w:rsidP="00566EB0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66754D" w:rsidRPr="00400F2B" w:rsidRDefault="0066754D" w:rsidP="00400F2B">
      <w:pPr>
        <w:pStyle w:val="2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bookmarkStart w:id="6" w:name="_Toc36416006"/>
      <w:r w:rsidRPr="00400F2B">
        <w:rPr>
          <w:rFonts w:ascii="Times New Roman" w:hAnsi="Times New Roman" w:cs="Times New Roman"/>
          <w:color w:val="000000" w:themeColor="text1"/>
          <w:sz w:val="28"/>
          <w:szCs w:val="28"/>
        </w:rPr>
        <w:t>2.2 Проблемы реализации принципа дифференциации и индивидуализации наказания.</w:t>
      </w:r>
      <w:bookmarkEnd w:id="6"/>
    </w:p>
    <w:p w:rsidR="0066754D" w:rsidRDefault="0066754D" w:rsidP="0066754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B15" w:rsidRPr="00E03A33" w:rsidRDefault="00A65B15" w:rsidP="00A65B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головно-правовая дифференциация наказания в виде лишения свободы достигается путем законодательной классификации осужденных по социально-демографическим (пол, возраст) и уголовно-правовым (категория преступления, форма вины, рецидив, факт отбывания в прошлом лишения свободы) признакам и распределения выделенных классификационных групп по исправительным учреждениям разного вида. При этом обеспечивается и раздельное содержание осужденных этих категорий, чтобы исключить отрицательное влияние более опасных преступников на менее опасных.</w:t>
      </w:r>
    </w:p>
    <w:p w:rsidR="00A65B15" w:rsidRPr="00E03A33" w:rsidRDefault="00A65B15" w:rsidP="00A65B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ндивидуализация назначения наказания в виде лишения свободы выражается в установлении конкретного срока наказания и вида исправительного учреждения для каждого осужденного с применением общих начал и специальных правил назначения наказания.</w:t>
      </w:r>
    </w:p>
    <w:p w:rsidR="00A65B15" w:rsidRPr="00E03A33" w:rsidRDefault="00A65B15" w:rsidP="00A65B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головно-правовая дифференциация создает предпосылки для дальнейшей дифференциации исполнения наказания. В процессе исполнения наказания, в рамках уголовно-правовой дифференциации, администрацией исправительного учреждения проводится уголовно-исполнительная дифференциация. В результате этой дифференциации устанавливаются разные условия отбывания наказания (обычные, облегченные, строгие) для разных категорий осужденных, выделенных на основании уголовно-исполнительной классификации осужденных, которую нельзя было провести на стадии назначения наказания. За основание уголовно-исполнительной классификации берутся не уголовно-правовые, а психолого-педагогические критерии - поведение осужденных и их отношение к труду и к учебе. Конечно, уголовно-</w:t>
      </w:r>
      <w:r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исполнительная дифференциация осуществляется с учетом социально-демографических и уголовно-правовых признаков.</w:t>
      </w:r>
    </w:p>
    <w:p w:rsidR="00EA3584" w:rsidRPr="00E03A33" w:rsidRDefault="00EA3584" w:rsidP="000514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зучение судебной практики назначения наказания российскими учеными показывает, что в ней наблюдается неоднозначный подход к оценке личности. Суды при обосновании вида и размера наказания обычно используют общие формулировки об учете критериев назначения наказания. Особенно это заметно в отношении личности виновного. Типичной практикой является констатация двух-трех обстоятельств, характеризующих личность. Из описательно-мотивировочной части приговора не всегда понятно, какие конкретные характеристики личности виновного повлияли на судейскую оценку, чем именно подтверждается отрицательный или положительный акцент такой оценки. Комплексность и полнота отражения всех возможных характеристик в мотивировочной части, которые имелись в материалах уголовного дела, отсутствуют в абсолютном большинстве уголовных дел.</w:t>
      </w:r>
    </w:p>
    <w:p w:rsidR="00EA3584" w:rsidRPr="00E03A33" w:rsidRDefault="00EA3584" w:rsidP="00EA35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акая практика чревата серьезными негативными последствиями. Во-первых, суд, не имеющий прочной правовой основы при оценке личности виновного, назначает наказание на основе житейского опыта и своего усмотрения и во многих случаях произвольно. Ярким примером тому может быть судебная практика условного осуждения, которая показывает, что ст. 73 УК РФ применяется в среднем по каждому второму уголовному делу, включая дела о преступлениях особой тяжести. Известны случаи, когда преступник не признавал своей вины и не раскаивался, но приговаривался к 7 годам лишения свободы условно. Если принять во внимание требование закона о том, что условное осуждение применяется только в слу</w:t>
      </w:r>
      <w:r w:rsidR="00DA5F2E"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чаях, когда суд придет к выводу о возможности исправлении осужденного без реального отбывания наказания, закономерны сомнения в правомерности такого вывода, не подкрепленного объективной оценкой личности.</w:t>
      </w:r>
      <w:r w:rsidR="0005149E"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Таким образом, мы видим, что даже на этапе назначения наказания принцип индивидуализации не реализуется должным образом.</w:t>
      </w:r>
    </w:p>
    <w:p w:rsidR="0066754D" w:rsidRDefault="0066754D" w:rsidP="006675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Существующая отрядная система не обеспечивает эффективную реализацию принципа дифференциации и индивидуализации исполнения наказания и дифференцированное исправительное воздействие на осужденных. В связи с этим</w:t>
      </w:r>
      <w:r w:rsidR="0005149E"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</w:t>
      </w:r>
      <w:r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требуется переход на иные формы организа</w:t>
      </w:r>
      <w:r w:rsidR="00DA5F2E"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ции исполнения лишения свободы, </w:t>
      </w:r>
      <w:r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частности </w:t>
      </w:r>
      <w:r w:rsidR="0005149E"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DA5F2E"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</w:t>
      </w:r>
      <w:r w:rsidR="0005149E"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E03A3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здание в структуре ИУ участков для содержания различных классификационных групп и категорий осужденных: адаптационного участка для вновь прибывших осужденных; участка интенсивного исправительного воздействия для переведенных из адаптационного участка; участка для исправляющихся лиц; участка подготовки к освобождению (условно-досрочному освобождению); участка для злостных нарушителей режима отбывания наказания; участка для неадаптированных осужденных, больных и инвалидов.</w:t>
      </w:r>
    </w:p>
    <w:p w:rsidR="0017047F" w:rsidRDefault="0017047F" w:rsidP="001704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Анализ ст. 115, 116 показывает, что отсутствует четкая правовая регламентация </w:t>
      </w:r>
      <w:r w:rsidRPr="0017047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и применении принципов дифференциации и индивидуализации мер взысканий к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17047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лишенным свободы, не определены четки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17047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авовые последствия признания осужденного злостным нарушителем режима отбывания наказания. Так, одного нарушителя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17047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жима за очередное злостное нарушение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17047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одворят в помещение камерного типа, а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17047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ругого в тюрьму, что обусловливает возможность злоупотребления должностным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17047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лномочиями со стороны администраци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17047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исправительного учреждения.</w:t>
      </w:r>
    </w:p>
    <w:p w:rsidR="0017047F" w:rsidRDefault="0017047F" w:rsidP="001704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Безусловно, на практике также существует проблема с размещением разделенных осужденных – нехватка места для такого количества категорий  осужденных, следовательно, принцип дифференциации реализуется </w:t>
      </w:r>
      <w:r w:rsidR="0030240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не в полном объеме. </w:t>
      </w:r>
    </w:p>
    <w:p w:rsidR="00400F2B" w:rsidRPr="0017047F" w:rsidRDefault="000A5C28" w:rsidP="001704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Также часто встречающейся проблемой реализации принципа дифференциации и индивидуализации является недостаточная компетентность кадров УИС – неправильно оценивается личность осужденного в отношении его темперамента, особенностей характера, интересов, и, как следствие, неправильное распределение осужденных по отрядам, комнатам и так далее,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 xml:space="preserve">неэффективная система поощрений и взысканий в отношении разных осужденных. </w:t>
      </w:r>
    </w:p>
    <w:p w:rsidR="0005149E" w:rsidRPr="000A5C28" w:rsidRDefault="0005149E" w:rsidP="000A5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3A2779">
        <w:rPr>
          <w:rFonts w:ascii="Arial" w:hAnsi="Arial" w:cs="Arial"/>
          <w:color w:val="FFC000"/>
          <w:shd w:val="clear" w:color="auto" w:fill="FFFFFF"/>
        </w:rPr>
        <w:br w:type="page"/>
      </w:r>
    </w:p>
    <w:p w:rsidR="0005149E" w:rsidRPr="00400F2B" w:rsidRDefault="0005149E" w:rsidP="00400F2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7" w:name="_Toc36416007"/>
      <w:r w:rsidRPr="00400F2B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ЗАКЛЮЧЕНИЕ</w:t>
      </w:r>
      <w:bookmarkEnd w:id="7"/>
    </w:p>
    <w:p w:rsidR="0005149E" w:rsidRPr="0005149E" w:rsidRDefault="0005149E" w:rsidP="0005149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</w:pPr>
    </w:p>
    <w:p w:rsidR="000A5C28" w:rsidRPr="004F09FE" w:rsidRDefault="00D737BC" w:rsidP="000A5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данной работы,</w:t>
      </w:r>
      <w:r w:rsidR="000A5C28" w:rsidRPr="004F09FE">
        <w:rPr>
          <w:rFonts w:ascii="Times New Roman" w:hAnsi="Times New Roman" w:cs="Times New Roman"/>
          <w:sz w:val="28"/>
          <w:szCs w:val="28"/>
        </w:rPr>
        <w:t xml:space="preserve"> следует отмет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C28" w:rsidRPr="004F09FE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C28" w:rsidRPr="004F09FE">
        <w:rPr>
          <w:rFonts w:ascii="Times New Roman" w:hAnsi="Times New Roman" w:cs="Times New Roman"/>
          <w:sz w:val="28"/>
          <w:szCs w:val="28"/>
        </w:rPr>
        <w:t xml:space="preserve"> взяв за основу теоретическое толкование категории «система», можно определить, что система принципов права - это совокупность отдельных принципов, находящихся в отношениях и связях друг с другом, которые образуют определенную целостность, единство.</w:t>
      </w:r>
    </w:p>
    <w:p w:rsidR="000A5C28" w:rsidRPr="004F09FE" w:rsidRDefault="000A5C28" w:rsidP="000A5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FE">
        <w:rPr>
          <w:rFonts w:ascii="Times New Roman" w:hAnsi="Times New Roman" w:cs="Times New Roman"/>
          <w:sz w:val="28"/>
          <w:szCs w:val="28"/>
        </w:rPr>
        <w:t>Рассматривая принципы уголовно-исполнительного права, мы систему принципов права будем подразделять на три уровня: 1) общеправовые; 2) межотраслевые; 3) отраслевые. Эта позиция на сегодняшний день подкреплена нормами законодательства.</w:t>
      </w:r>
    </w:p>
    <w:p w:rsidR="000A5C28" w:rsidRDefault="000A5C28" w:rsidP="000A5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FE">
        <w:rPr>
          <w:rFonts w:ascii="Times New Roman" w:hAnsi="Times New Roman" w:cs="Times New Roman"/>
          <w:sz w:val="28"/>
          <w:szCs w:val="28"/>
        </w:rPr>
        <w:t>Законодатель в ст.8 УИК РФ закрепил исчерпывающий перечень принципов: законность; гуманизм; демократизм; уважение прав человека; равенство осуждённых перед законом; дифференциация и индивидуализация исполнения наказаний; рациональное применение мер принуждения, средств исправления осуждённых и стимулирование их правопослушного поведения; соединение наказания с исправительным воздейств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FE">
        <w:rPr>
          <w:rFonts w:ascii="Times New Roman" w:hAnsi="Times New Roman" w:cs="Times New Roman"/>
          <w:sz w:val="28"/>
          <w:szCs w:val="28"/>
        </w:rPr>
        <w:t xml:space="preserve">Определенные группы авторов, к данной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относят </w:t>
      </w:r>
      <w:r w:rsidRPr="004F09FE">
        <w:rPr>
          <w:rFonts w:ascii="Times New Roman" w:hAnsi="Times New Roman" w:cs="Times New Roman"/>
          <w:sz w:val="28"/>
          <w:szCs w:val="28"/>
        </w:rPr>
        <w:t>принцип «справедливости».</w:t>
      </w:r>
    </w:p>
    <w:p w:rsidR="00D737BC" w:rsidRDefault="00D737BC" w:rsidP="000A5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были вынесены следующие выводы:</w:t>
      </w:r>
    </w:p>
    <w:p w:rsidR="00D737BC" w:rsidRPr="009C0DDC" w:rsidRDefault="00D737BC" w:rsidP="00D737BC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0DDC">
        <w:rPr>
          <w:color w:val="000000"/>
          <w:sz w:val="28"/>
          <w:szCs w:val="28"/>
        </w:rPr>
        <w:t>Дифференциация исполнения наказания и процесса исправительного воздействия выражается в создании для осужденных различных условий отбывания наказания, в частности в исправительных учреждениях различных видов, в раздельном содержа</w:t>
      </w:r>
      <w:r>
        <w:rPr>
          <w:color w:val="000000"/>
          <w:sz w:val="28"/>
          <w:szCs w:val="28"/>
        </w:rPr>
        <w:t>нии разных категорий осужденных</w:t>
      </w:r>
      <w:r w:rsidR="00A73FBC">
        <w:rPr>
          <w:color w:val="000000"/>
          <w:sz w:val="28"/>
          <w:szCs w:val="28"/>
        </w:rPr>
        <w:t>;</w:t>
      </w:r>
    </w:p>
    <w:p w:rsidR="00D737BC" w:rsidRDefault="00D737BC" w:rsidP="00D737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новые редакции законодательства РФ в области уголовного и уголовно-исполнительного права, а также международные правовые акты;</w:t>
      </w:r>
    </w:p>
    <w:p w:rsidR="00A73FBC" w:rsidRPr="00A73FBC" w:rsidRDefault="00A73FBC" w:rsidP="00D737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DF">
        <w:rPr>
          <w:rFonts w:ascii="Times New Roman" w:hAnsi="Times New Roman" w:cs="Times New Roman"/>
          <w:color w:val="000000" w:themeColor="text1"/>
          <w:sz w:val="28"/>
        </w:rPr>
        <w:t xml:space="preserve">Дифференциация предполагает разделение, разбиение осужденных на сравнительно однородные группы для создания </w:t>
      </w:r>
      <w:r w:rsidRPr="00D735DF">
        <w:rPr>
          <w:rFonts w:ascii="Times New Roman" w:hAnsi="Times New Roman" w:cs="Times New Roman"/>
          <w:color w:val="000000" w:themeColor="text1"/>
          <w:sz w:val="28"/>
        </w:rPr>
        <w:lastRenderedPageBreak/>
        <w:t>оптимальных условий для их содержания. Индивидуализация предполагает применение в рамках этих условий различных мер исправительно-воспитательного характера к отдельным осужденным в зависимости от их личностных качеств и поведения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66754D" w:rsidRPr="00A73FBC" w:rsidRDefault="00A73FBC" w:rsidP="00A73FB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ыявлены такие проблемы как: недостаточное уделение внимания к назначению наказания судом, некомпетентность кадров при разделении осужденных, игнорирование особенностей личности при индивидуальном воздействии на осужденных и др.</w:t>
      </w:r>
    </w:p>
    <w:p w:rsidR="000A5C28" w:rsidRPr="00D737BC" w:rsidRDefault="000A5C28" w:rsidP="00D737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737BC">
        <w:rPr>
          <w:rFonts w:ascii="Times New Roman" w:hAnsi="Times New Roman" w:cs="Times New Roman"/>
          <w:color w:val="000000" w:themeColor="text1"/>
          <w:sz w:val="28"/>
        </w:rPr>
        <w:t xml:space="preserve">Принцип дифференциации и индивидуализации исполнения наказания закреплен в ст.8 УИК РФ, то есть, его следует понимать как подходящий для всех норм данного кодекса. </w:t>
      </w:r>
      <w:r w:rsidR="00E61C1F" w:rsidRPr="00D737BC">
        <w:rPr>
          <w:rFonts w:ascii="Times New Roman" w:hAnsi="Times New Roman" w:cs="Times New Roman"/>
          <w:color w:val="000000" w:themeColor="text1"/>
          <w:sz w:val="28"/>
        </w:rPr>
        <w:t>В действительности по отношению к отдельным видам наказаний, например, таким, как штраф, лишение права занимать определенные должности или заниматься определенной деятельностью, лишение специального, воинского или почетного звания, классного чина и государственных наград, данный принцип практически неприменим. Но, по мнению ряда ученых и законодателя, ввиду того что большинство наказаний на стадии их исполнения соединяются с мерами исправительного воздействия, этот принцип является определяющим для всего уголовно-исправительного права. На наш взгляд, либо все нормы отрасли права должны соответствовать принципам этой отрасли права, либо следует скорректировать формулировку этих принципов. В противном случае указанные положения и требования останутся не обязательными для норм права; не являясь принципами, они утратят свою роль основополагающих начал.</w:t>
      </w:r>
    </w:p>
    <w:p w:rsidR="000A5C28" w:rsidRPr="00D737BC" w:rsidRDefault="000A5C28" w:rsidP="00D737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737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ринцип дифференциации и индивидуализации исполнения наказания целесообразно закрепить в Уголовно-исполнительном кодексе РФ отдельной статьей, определив его понятие, содержание, критерии дифференциации и индивидуализации наказания, применения средств исправительного воздействия, а также субъекты осуществления дифференцированного и </w:t>
      </w:r>
      <w:r w:rsidRPr="00D737B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 xml:space="preserve">индивидуализированного воздействия на осужденных, что важно в условиях предстоящего упразднения отрядной системы в исправительных учреждениях. </w:t>
      </w:r>
    </w:p>
    <w:p w:rsidR="00302406" w:rsidRPr="000A5C28" w:rsidRDefault="00302406" w:rsidP="00D737B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раздельное содержание осужденных к лишению свободы в исправительных учреждениях призвано эффективно оказывать исправительное </w:t>
      </w:r>
      <w:r w:rsidR="000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действии </w:t>
      </w:r>
      <w:r w:rsidRPr="000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едусматривать различные условия отбывания наказания в целях </w:t>
      </w:r>
      <w:r w:rsidR="000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допущения </w:t>
      </w:r>
      <w:r w:rsidRPr="000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минальных связей, заражения тюремной субкультурой тех лиц, которые соверш</w:t>
      </w:r>
      <w:r w:rsidR="000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 преступление по неосторожности, и лиц, отбывающих наказание в местах </w:t>
      </w:r>
      <w:r w:rsidR="000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шение </w:t>
      </w:r>
      <w:r w:rsidRPr="000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ды впервые.</w:t>
      </w:r>
      <w:r w:rsidR="00D7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, для достижения такого эффекта, будет целесообразным внести предложенные изменения в законодательство.</w:t>
      </w:r>
    </w:p>
    <w:p w:rsidR="00940500" w:rsidRPr="00A73FBC" w:rsidRDefault="00302406" w:rsidP="00A73FBC">
      <w:pPr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30240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 w:type="page"/>
      </w:r>
      <w:bookmarkStart w:id="8" w:name="_Toc36416008"/>
      <w:r w:rsidR="0005149E" w:rsidRPr="00A73FBC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lastRenderedPageBreak/>
        <w:t>СПИСОК ИСПОЛЬЗОВАННЫХ ИСТОЧНИКОВ</w:t>
      </w:r>
      <w:bookmarkEnd w:id="8"/>
    </w:p>
    <w:p w:rsidR="0005149E" w:rsidRPr="00A379FF" w:rsidRDefault="00A73FBC" w:rsidP="00116514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  <w:r w:rsidRPr="00A73FBC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инимальные стандартные правила в отношении обращения с заключенными</w:t>
      </w:r>
      <w:r w:rsidRPr="00A73FBC">
        <w:rPr>
          <w:rFonts w:ascii="Times New Roman" w:hAnsi="Times New Roman" w:cs="Times New Roman"/>
          <w:color w:val="000000"/>
          <w:sz w:val="28"/>
          <w:shd w:val="clear" w:color="auto" w:fill="FFFFFF"/>
        </w:rPr>
        <w:t>: Приняты на первом Конгрессе Организации Объединенных Наций по предупреждению преступности и обращению с правонарушителями</w:t>
      </w:r>
      <w:r w:rsidRPr="00A73FBC">
        <w:rPr>
          <w:rFonts w:ascii="Times New Roman" w:hAnsi="Times New Roman" w:cs="Times New Roman"/>
          <w:sz w:val="28"/>
        </w:rPr>
        <w:t>.</w:t>
      </w:r>
      <w:r w:rsidR="006E713D">
        <w:rPr>
          <w:rFonts w:ascii="Times New Roman" w:hAnsi="Times New Roman" w:cs="Times New Roman"/>
          <w:sz w:val="28"/>
        </w:rPr>
        <w:t xml:space="preserve"> - </w:t>
      </w:r>
      <w:r w:rsidRPr="00A73FBC">
        <w:rPr>
          <w:rFonts w:ascii="Times New Roman" w:hAnsi="Times New Roman" w:cs="Times New Roman"/>
          <w:sz w:val="28"/>
        </w:rPr>
        <w:t xml:space="preserve"> Женева.</w:t>
      </w:r>
      <w:r w:rsidR="006E713D">
        <w:rPr>
          <w:rFonts w:ascii="Times New Roman" w:hAnsi="Times New Roman" w:cs="Times New Roman"/>
          <w:sz w:val="28"/>
        </w:rPr>
        <w:t xml:space="preserve"> -</w:t>
      </w:r>
      <w:r w:rsidRPr="00A73FBC">
        <w:rPr>
          <w:rFonts w:ascii="Times New Roman" w:hAnsi="Times New Roman" w:cs="Times New Roman"/>
          <w:sz w:val="28"/>
        </w:rPr>
        <w:t xml:space="preserve"> 1995.</w:t>
      </w:r>
    </w:p>
    <w:p w:rsidR="00A379FF" w:rsidRPr="00A379FF" w:rsidRDefault="00A379FF" w:rsidP="00116514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379FF">
        <w:rPr>
          <w:rFonts w:ascii="Times New Roman" w:hAnsi="Times New Roman" w:cs="Times New Roman"/>
          <w:sz w:val="28"/>
          <w:szCs w:val="28"/>
        </w:rPr>
        <w:t>Европейские пенитенциарные правила: Приняты Комитетом министров совета Европы.</w:t>
      </w:r>
      <w:r w:rsidR="006E713D">
        <w:rPr>
          <w:rFonts w:ascii="Times New Roman" w:hAnsi="Times New Roman" w:cs="Times New Roman"/>
          <w:sz w:val="28"/>
          <w:szCs w:val="28"/>
        </w:rPr>
        <w:t xml:space="preserve"> -</w:t>
      </w:r>
      <w:r w:rsidRPr="00A379FF">
        <w:rPr>
          <w:rFonts w:ascii="Times New Roman" w:hAnsi="Times New Roman" w:cs="Times New Roman"/>
          <w:sz w:val="28"/>
          <w:szCs w:val="28"/>
        </w:rPr>
        <w:t xml:space="preserve"> 1987.</w:t>
      </w:r>
    </w:p>
    <w:p w:rsidR="006E713D" w:rsidRPr="006E713D" w:rsidRDefault="006E713D" w:rsidP="00116514">
      <w:pPr>
        <w:pStyle w:val="uni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709"/>
        </w:tabs>
        <w:spacing w:before="0" w:beforeAutospacing="0" w:after="0" w:afterAutospacing="0" w:line="360" w:lineRule="auto"/>
        <w:ind w:left="709" w:hanging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Уголовный кодекс РФ от 13.06.</w:t>
      </w:r>
      <w:r w:rsidRPr="006E713D">
        <w:rPr>
          <w:color w:val="000000" w:themeColor="text1"/>
          <w:sz w:val="28"/>
          <w:szCs w:val="28"/>
          <w:shd w:val="clear" w:color="auto" w:fill="FFFFFF"/>
        </w:rPr>
        <w:t xml:space="preserve">1996 г. № 63-ФЗ // Собрание законодательства Российской Федерации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6E713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8.02.2020</w:t>
      </w:r>
      <w:r w:rsidRPr="006E713D">
        <w:rPr>
          <w:color w:val="000000" w:themeColor="text1"/>
          <w:sz w:val="28"/>
          <w:szCs w:val="28"/>
          <w:shd w:val="clear" w:color="auto" w:fill="FFFFFF"/>
        </w:rPr>
        <w:t xml:space="preserve"> г. - № 25 - Ст. 2954</w:t>
      </w:r>
    </w:p>
    <w:p w:rsidR="00A379FF" w:rsidRPr="00A379FF" w:rsidRDefault="00A379FF" w:rsidP="00116514">
      <w:pPr>
        <w:pStyle w:val="uni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709"/>
        </w:tabs>
        <w:spacing w:before="0" w:beforeAutospacing="0" w:after="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9A42CB">
        <w:rPr>
          <w:sz w:val="28"/>
          <w:szCs w:val="28"/>
        </w:rPr>
        <w:t>Уголовно-исполнительный кодекс Российской Федерации</w:t>
      </w:r>
      <w:r>
        <w:rPr>
          <w:sz w:val="28"/>
          <w:szCs w:val="28"/>
        </w:rPr>
        <w:t xml:space="preserve"> от 08.01.1997 № 1-ФЗ (ред. от 01.03.2020г</w:t>
      </w:r>
      <w:r w:rsidRPr="009A42CB">
        <w:rPr>
          <w:sz w:val="28"/>
          <w:szCs w:val="28"/>
        </w:rPr>
        <w:t xml:space="preserve">) // </w:t>
      </w:r>
      <w:r w:rsidRPr="009A42CB">
        <w:rPr>
          <w:sz w:val="28"/>
          <w:szCs w:val="28"/>
          <w:shd w:val="clear" w:color="auto" w:fill="FFFFFF"/>
        </w:rPr>
        <w:t xml:space="preserve">Российская газета, № 9, </w:t>
      </w:r>
      <w:r w:rsidR="006E713D">
        <w:rPr>
          <w:sz w:val="28"/>
          <w:szCs w:val="28"/>
          <w:shd w:val="clear" w:color="auto" w:fill="FFFFFF"/>
        </w:rPr>
        <w:t>01.03.2020 г</w:t>
      </w:r>
      <w:r w:rsidRPr="009A42CB">
        <w:rPr>
          <w:sz w:val="28"/>
          <w:szCs w:val="28"/>
          <w:shd w:val="clear" w:color="auto" w:fill="FFFFFF"/>
        </w:rPr>
        <w:t>.</w:t>
      </w:r>
    </w:p>
    <w:p w:rsidR="00A379FF" w:rsidRPr="006E713D" w:rsidRDefault="00A379FF" w:rsidP="00116514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713D">
        <w:rPr>
          <w:rFonts w:ascii="Times New Roman" w:hAnsi="Times New Roman" w:cs="Times New Roman"/>
          <w:sz w:val="28"/>
          <w:szCs w:val="28"/>
        </w:rPr>
        <w:t>Отдельные аспекты систем принципов российского уголовного и уголовно-исполнительного права</w:t>
      </w:r>
      <w:r w:rsidR="00116514">
        <w:rPr>
          <w:rFonts w:ascii="Times New Roman" w:hAnsi="Times New Roman" w:cs="Times New Roman"/>
          <w:sz w:val="28"/>
          <w:szCs w:val="28"/>
        </w:rPr>
        <w:t>. Стрилец, О. В.</w:t>
      </w:r>
      <w:r w:rsidRPr="006E713D">
        <w:rPr>
          <w:rFonts w:ascii="Times New Roman" w:hAnsi="Times New Roman" w:cs="Times New Roman"/>
          <w:sz w:val="28"/>
          <w:szCs w:val="28"/>
        </w:rPr>
        <w:t xml:space="preserve"> // Тавричес</w:t>
      </w:r>
      <w:r w:rsidR="00116514">
        <w:rPr>
          <w:rFonts w:ascii="Times New Roman" w:hAnsi="Times New Roman" w:cs="Times New Roman"/>
          <w:sz w:val="28"/>
          <w:szCs w:val="28"/>
        </w:rPr>
        <w:t xml:space="preserve">кий научный обозреватель. № 2–3. - </w:t>
      </w:r>
      <w:r w:rsidRPr="006E713D">
        <w:rPr>
          <w:rFonts w:ascii="Times New Roman" w:hAnsi="Times New Roman" w:cs="Times New Roman"/>
          <w:sz w:val="28"/>
          <w:szCs w:val="28"/>
        </w:rPr>
        <w:t xml:space="preserve">Волгоград. </w:t>
      </w:r>
      <w:r w:rsidR="00116514">
        <w:rPr>
          <w:rFonts w:ascii="Times New Roman" w:hAnsi="Times New Roman" w:cs="Times New Roman"/>
          <w:sz w:val="28"/>
          <w:szCs w:val="28"/>
        </w:rPr>
        <w:t xml:space="preserve">- </w:t>
      </w:r>
      <w:r w:rsidRPr="006E713D">
        <w:rPr>
          <w:rFonts w:ascii="Times New Roman" w:hAnsi="Times New Roman" w:cs="Times New Roman"/>
          <w:sz w:val="28"/>
          <w:szCs w:val="28"/>
        </w:rPr>
        <w:t>2015.</w:t>
      </w:r>
      <w:r w:rsidR="00116514">
        <w:rPr>
          <w:rFonts w:ascii="Times New Roman" w:hAnsi="Times New Roman" w:cs="Times New Roman"/>
          <w:sz w:val="28"/>
          <w:szCs w:val="28"/>
        </w:rPr>
        <w:t xml:space="preserve"> – 623 с</w:t>
      </w:r>
      <w:r w:rsidRPr="006E713D">
        <w:rPr>
          <w:rFonts w:ascii="Times New Roman" w:hAnsi="Times New Roman" w:cs="Times New Roman"/>
          <w:sz w:val="28"/>
          <w:szCs w:val="28"/>
        </w:rPr>
        <w:t>.</w:t>
      </w:r>
    </w:p>
    <w:p w:rsidR="00A379FF" w:rsidRPr="006E713D" w:rsidRDefault="00A379FF" w:rsidP="00116514">
      <w:pPr>
        <w:pStyle w:val="a9"/>
        <w:numPr>
          <w:ilvl w:val="0"/>
          <w:numId w:val="7"/>
        </w:num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13D">
        <w:rPr>
          <w:rFonts w:ascii="Times New Roman" w:hAnsi="Times New Roman" w:cs="Times New Roman"/>
          <w:sz w:val="28"/>
          <w:szCs w:val="28"/>
        </w:rPr>
        <w:t>Комментарий к Уголовно-исполнительному кодексу Российской Федерации (постатейный) / А. В. Бриллиантов, В. В. Геранин, Л. П. Дубровицкий и др.; науч. ре</w:t>
      </w:r>
      <w:r w:rsidR="00116514">
        <w:rPr>
          <w:rFonts w:ascii="Times New Roman" w:hAnsi="Times New Roman" w:cs="Times New Roman"/>
          <w:sz w:val="28"/>
          <w:szCs w:val="28"/>
        </w:rPr>
        <w:t>д. А. С. Михлин// Норма. – М. -  2015.</w:t>
      </w:r>
      <w:r w:rsidRPr="006E713D">
        <w:rPr>
          <w:rFonts w:ascii="Times New Roman" w:hAnsi="Times New Roman" w:cs="Times New Roman"/>
          <w:sz w:val="28"/>
          <w:szCs w:val="28"/>
        </w:rPr>
        <w:t xml:space="preserve"> </w:t>
      </w:r>
      <w:r w:rsidR="00116514">
        <w:rPr>
          <w:rFonts w:ascii="Times New Roman" w:hAnsi="Times New Roman" w:cs="Times New Roman"/>
          <w:sz w:val="28"/>
          <w:szCs w:val="28"/>
        </w:rPr>
        <w:t>822 с.</w:t>
      </w:r>
    </w:p>
    <w:p w:rsidR="00A379FF" w:rsidRPr="006E713D" w:rsidRDefault="00A379FF" w:rsidP="00116514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713D">
        <w:rPr>
          <w:rFonts w:ascii="Times New Roman" w:hAnsi="Times New Roman" w:cs="Times New Roman"/>
          <w:sz w:val="28"/>
          <w:szCs w:val="28"/>
        </w:rPr>
        <w:t>О принципах уголовно исполнительного права</w:t>
      </w:r>
      <w:r w:rsidR="00116514">
        <w:rPr>
          <w:rFonts w:ascii="Times New Roman" w:hAnsi="Times New Roman" w:cs="Times New Roman"/>
          <w:sz w:val="28"/>
          <w:szCs w:val="28"/>
        </w:rPr>
        <w:t xml:space="preserve">. Гришко А.Я. </w:t>
      </w:r>
      <w:r w:rsidRPr="006E713D">
        <w:rPr>
          <w:rFonts w:ascii="Times New Roman" w:hAnsi="Times New Roman" w:cs="Times New Roman"/>
          <w:sz w:val="28"/>
          <w:szCs w:val="28"/>
        </w:rPr>
        <w:t>// Вестник московского государств</w:t>
      </w:r>
      <w:r w:rsidR="00116514">
        <w:rPr>
          <w:rFonts w:ascii="Times New Roman" w:hAnsi="Times New Roman" w:cs="Times New Roman"/>
          <w:sz w:val="28"/>
          <w:szCs w:val="28"/>
        </w:rPr>
        <w:t xml:space="preserve">енного областного университета. - </w:t>
      </w:r>
      <w:r w:rsidRPr="006E713D">
        <w:rPr>
          <w:rFonts w:ascii="Times New Roman" w:hAnsi="Times New Roman" w:cs="Times New Roman"/>
          <w:sz w:val="28"/>
          <w:szCs w:val="28"/>
        </w:rPr>
        <w:t>Юриспруденция.</w:t>
      </w:r>
      <w:r w:rsidR="00116514">
        <w:rPr>
          <w:rFonts w:ascii="Times New Roman" w:hAnsi="Times New Roman" w:cs="Times New Roman"/>
          <w:sz w:val="28"/>
          <w:szCs w:val="28"/>
        </w:rPr>
        <w:t xml:space="preserve"> - </w:t>
      </w:r>
      <w:r w:rsidRPr="006E713D">
        <w:rPr>
          <w:rFonts w:ascii="Times New Roman" w:hAnsi="Times New Roman" w:cs="Times New Roman"/>
          <w:sz w:val="28"/>
          <w:szCs w:val="28"/>
        </w:rPr>
        <w:t xml:space="preserve"> №4. </w:t>
      </w:r>
      <w:r w:rsidR="00116514">
        <w:rPr>
          <w:rFonts w:ascii="Times New Roman" w:hAnsi="Times New Roman" w:cs="Times New Roman"/>
          <w:sz w:val="28"/>
          <w:szCs w:val="28"/>
        </w:rPr>
        <w:t xml:space="preserve">- </w:t>
      </w:r>
      <w:r w:rsidRPr="006E713D">
        <w:rPr>
          <w:rFonts w:ascii="Times New Roman" w:hAnsi="Times New Roman" w:cs="Times New Roman"/>
          <w:sz w:val="28"/>
          <w:szCs w:val="28"/>
        </w:rPr>
        <w:t xml:space="preserve">2016.  </w:t>
      </w:r>
      <w:r w:rsidR="00116514">
        <w:rPr>
          <w:rFonts w:ascii="Times New Roman" w:hAnsi="Times New Roman" w:cs="Times New Roman"/>
          <w:sz w:val="28"/>
          <w:szCs w:val="28"/>
        </w:rPr>
        <w:t>36 с.</w:t>
      </w:r>
    </w:p>
    <w:p w:rsidR="00A379FF" w:rsidRPr="006E713D" w:rsidRDefault="00A379FF" w:rsidP="00116514">
      <w:pPr>
        <w:pStyle w:val="a9"/>
        <w:numPr>
          <w:ilvl w:val="0"/>
          <w:numId w:val="7"/>
        </w:num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13D">
        <w:rPr>
          <w:rFonts w:ascii="Times New Roman" w:hAnsi="Times New Roman" w:cs="Times New Roman"/>
          <w:sz w:val="28"/>
          <w:szCs w:val="28"/>
        </w:rPr>
        <w:t>Принципы права (вопросы теории и методологии): автореферат.</w:t>
      </w:r>
      <w:r w:rsidR="00116514">
        <w:rPr>
          <w:rFonts w:ascii="Times New Roman" w:hAnsi="Times New Roman" w:cs="Times New Roman"/>
          <w:sz w:val="28"/>
          <w:szCs w:val="28"/>
        </w:rPr>
        <w:t xml:space="preserve"> </w:t>
      </w:r>
      <w:r w:rsidR="00116514" w:rsidRPr="006E713D">
        <w:rPr>
          <w:rFonts w:ascii="Times New Roman" w:hAnsi="Times New Roman" w:cs="Times New Roman"/>
          <w:sz w:val="28"/>
          <w:szCs w:val="28"/>
        </w:rPr>
        <w:t xml:space="preserve">Фролов С. Е. </w:t>
      </w:r>
      <w:r w:rsidR="00116514">
        <w:rPr>
          <w:rFonts w:ascii="Times New Roman" w:hAnsi="Times New Roman" w:cs="Times New Roman"/>
          <w:sz w:val="28"/>
          <w:szCs w:val="28"/>
        </w:rPr>
        <w:t xml:space="preserve">- </w:t>
      </w:r>
      <w:r w:rsidRPr="006E713D">
        <w:rPr>
          <w:rFonts w:ascii="Times New Roman" w:hAnsi="Times New Roman" w:cs="Times New Roman"/>
          <w:sz w:val="28"/>
          <w:szCs w:val="28"/>
        </w:rPr>
        <w:t xml:space="preserve"> Н. Новгород.  </w:t>
      </w:r>
      <w:r w:rsidR="00116514">
        <w:rPr>
          <w:rFonts w:ascii="Times New Roman" w:hAnsi="Times New Roman" w:cs="Times New Roman"/>
          <w:sz w:val="28"/>
          <w:szCs w:val="28"/>
        </w:rPr>
        <w:t xml:space="preserve">- </w:t>
      </w:r>
      <w:r w:rsidRPr="006E713D">
        <w:rPr>
          <w:rFonts w:ascii="Times New Roman" w:hAnsi="Times New Roman" w:cs="Times New Roman"/>
          <w:sz w:val="28"/>
          <w:szCs w:val="28"/>
        </w:rPr>
        <w:t>2001.</w:t>
      </w:r>
      <w:r w:rsidR="00116514">
        <w:rPr>
          <w:rFonts w:ascii="Times New Roman" w:hAnsi="Times New Roman" w:cs="Times New Roman"/>
          <w:sz w:val="28"/>
          <w:szCs w:val="28"/>
        </w:rPr>
        <w:t xml:space="preserve"> -</w:t>
      </w:r>
      <w:r w:rsidRPr="006E713D">
        <w:rPr>
          <w:rFonts w:ascii="Times New Roman" w:hAnsi="Times New Roman" w:cs="Times New Roman"/>
          <w:sz w:val="28"/>
          <w:szCs w:val="28"/>
        </w:rPr>
        <w:t xml:space="preserve"> С. 33.</w:t>
      </w:r>
    </w:p>
    <w:p w:rsidR="00A379FF" w:rsidRPr="006E713D" w:rsidRDefault="00A379FF" w:rsidP="00116514">
      <w:pPr>
        <w:pStyle w:val="a9"/>
        <w:numPr>
          <w:ilvl w:val="0"/>
          <w:numId w:val="7"/>
        </w:num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13D">
        <w:rPr>
          <w:rFonts w:ascii="Times New Roman" w:hAnsi="Times New Roman" w:cs="Times New Roman"/>
          <w:sz w:val="28"/>
          <w:szCs w:val="28"/>
        </w:rPr>
        <w:t>Захаров, А. Л. Межотраслевые принципы права: монография / под общ. ред. В. М. Ведяхина. - Самар</w:t>
      </w:r>
      <w:r w:rsidR="00116514">
        <w:rPr>
          <w:rFonts w:ascii="Times New Roman" w:hAnsi="Times New Roman" w:cs="Times New Roman"/>
          <w:sz w:val="28"/>
          <w:szCs w:val="28"/>
        </w:rPr>
        <w:t xml:space="preserve">а: Самарское отделение Литфонда. - </w:t>
      </w:r>
      <w:r w:rsidRPr="006E713D">
        <w:rPr>
          <w:rFonts w:ascii="Times New Roman" w:hAnsi="Times New Roman" w:cs="Times New Roman"/>
          <w:sz w:val="28"/>
          <w:szCs w:val="28"/>
        </w:rPr>
        <w:t xml:space="preserve"> 2005. </w:t>
      </w:r>
      <w:r w:rsidR="00116514">
        <w:rPr>
          <w:rFonts w:ascii="Times New Roman" w:hAnsi="Times New Roman" w:cs="Times New Roman"/>
          <w:sz w:val="28"/>
          <w:szCs w:val="28"/>
        </w:rPr>
        <w:t>-  48 с</w:t>
      </w:r>
      <w:r w:rsidRPr="006E713D">
        <w:rPr>
          <w:rFonts w:ascii="Times New Roman" w:hAnsi="Times New Roman" w:cs="Times New Roman"/>
          <w:sz w:val="28"/>
          <w:szCs w:val="28"/>
        </w:rPr>
        <w:t>.</w:t>
      </w:r>
    </w:p>
    <w:p w:rsidR="00A379FF" w:rsidRPr="006E713D" w:rsidRDefault="00116514" w:rsidP="00116514">
      <w:pPr>
        <w:pStyle w:val="a9"/>
        <w:numPr>
          <w:ilvl w:val="0"/>
          <w:numId w:val="7"/>
        </w:num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9FF" w:rsidRPr="006E713D">
        <w:rPr>
          <w:rFonts w:ascii="Times New Roman" w:hAnsi="Times New Roman" w:cs="Times New Roman"/>
          <w:sz w:val="28"/>
          <w:szCs w:val="28"/>
        </w:rPr>
        <w:t xml:space="preserve">Методологическое и прикладное исследование принципа справедливости в уголовно-исполнительном праве России // Современное право, № 8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379FF" w:rsidRPr="006E713D">
        <w:rPr>
          <w:rFonts w:ascii="Times New Roman" w:hAnsi="Times New Roman" w:cs="Times New Roman"/>
          <w:sz w:val="28"/>
          <w:szCs w:val="28"/>
        </w:rPr>
        <w:t xml:space="preserve"> 2014. </w:t>
      </w:r>
      <w:r>
        <w:rPr>
          <w:rFonts w:ascii="Times New Roman" w:hAnsi="Times New Roman" w:cs="Times New Roman"/>
          <w:sz w:val="28"/>
          <w:szCs w:val="28"/>
        </w:rPr>
        <w:t>- 64 с</w:t>
      </w:r>
      <w:r w:rsidR="00A379FF" w:rsidRPr="006E713D">
        <w:rPr>
          <w:rFonts w:ascii="Times New Roman" w:hAnsi="Times New Roman" w:cs="Times New Roman"/>
          <w:sz w:val="28"/>
          <w:szCs w:val="28"/>
        </w:rPr>
        <w:t>.</w:t>
      </w:r>
    </w:p>
    <w:p w:rsidR="00A379FF" w:rsidRPr="006E713D" w:rsidRDefault="00A379FF" w:rsidP="00116514">
      <w:pPr>
        <w:pStyle w:val="a9"/>
        <w:numPr>
          <w:ilvl w:val="0"/>
          <w:numId w:val="7"/>
        </w:num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13D">
        <w:rPr>
          <w:rFonts w:ascii="Times New Roman" w:hAnsi="Times New Roman" w:cs="Times New Roman"/>
          <w:sz w:val="28"/>
          <w:szCs w:val="28"/>
        </w:rPr>
        <w:lastRenderedPageBreak/>
        <w:t>Соотношение межотраслевых принципов уголовноисполнительного права и наказания в виде лишения свободы: спорные вопросы правоприменения</w:t>
      </w:r>
      <w:r w:rsidR="00116514">
        <w:rPr>
          <w:rFonts w:ascii="Times New Roman" w:hAnsi="Times New Roman" w:cs="Times New Roman"/>
          <w:sz w:val="28"/>
          <w:szCs w:val="28"/>
        </w:rPr>
        <w:t>. Шелестюков</w:t>
      </w:r>
      <w:r w:rsidR="00116514" w:rsidRPr="006E713D">
        <w:rPr>
          <w:rFonts w:ascii="Times New Roman" w:hAnsi="Times New Roman" w:cs="Times New Roman"/>
          <w:sz w:val="28"/>
          <w:szCs w:val="28"/>
        </w:rPr>
        <w:t xml:space="preserve"> В. Н. </w:t>
      </w:r>
      <w:r w:rsidRPr="006E713D">
        <w:rPr>
          <w:rFonts w:ascii="Times New Roman" w:hAnsi="Times New Roman" w:cs="Times New Roman"/>
          <w:sz w:val="28"/>
          <w:szCs w:val="28"/>
        </w:rPr>
        <w:t xml:space="preserve"> // Уголовно-исполнительная система: право, экономика, управление.</w:t>
      </w:r>
      <w:r w:rsidR="00116514">
        <w:rPr>
          <w:rFonts w:ascii="Times New Roman" w:hAnsi="Times New Roman" w:cs="Times New Roman"/>
          <w:sz w:val="28"/>
          <w:szCs w:val="28"/>
        </w:rPr>
        <w:t xml:space="preserve"> - </w:t>
      </w:r>
      <w:r w:rsidRPr="006E713D">
        <w:rPr>
          <w:rFonts w:ascii="Times New Roman" w:hAnsi="Times New Roman" w:cs="Times New Roman"/>
          <w:sz w:val="28"/>
          <w:szCs w:val="28"/>
        </w:rPr>
        <w:t xml:space="preserve"> № 3. </w:t>
      </w:r>
      <w:r w:rsidR="00116514">
        <w:rPr>
          <w:rFonts w:ascii="Times New Roman" w:hAnsi="Times New Roman" w:cs="Times New Roman"/>
          <w:sz w:val="28"/>
          <w:szCs w:val="28"/>
        </w:rPr>
        <w:t xml:space="preserve">- </w:t>
      </w:r>
      <w:r w:rsidRPr="006E713D">
        <w:rPr>
          <w:rFonts w:ascii="Times New Roman" w:hAnsi="Times New Roman" w:cs="Times New Roman"/>
          <w:sz w:val="28"/>
          <w:szCs w:val="28"/>
        </w:rPr>
        <w:t>2011.</w:t>
      </w:r>
      <w:r w:rsidR="00116514">
        <w:rPr>
          <w:rFonts w:ascii="Times New Roman" w:hAnsi="Times New Roman" w:cs="Times New Roman"/>
          <w:sz w:val="28"/>
          <w:szCs w:val="28"/>
        </w:rPr>
        <w:t xml:space="preserve"> - 98 с</w:t>
      </w:r>
      <w:r w:rsidRPr="006E713D">
        <w:rPr>
          <w:rFonts w:ascii="Times New Roman" w:hAnsi="Times New Roman" w:cs="Times New Roman"/>
          <w:sz w:val="28"/>
          <w:szCs w:val="28"/>
        </w:rPr>
        <w:t>.</w:t>
      </w:r>
    </w:p>
    <w:p w:rsidR="00A379FF" w:rsidRPr="006E713D" w:rsidRDefault="00A379FF" w:rsidP="00116514">
      <w:pPr>
        <w:pStyle w:val="a9"/>
        <w:numPr>
          <w:ilvl w:val="0"/>
          <w:numId w:val="7"/>
        </w:num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13D">
        <w:rPr>
          <w:rFonts w:ascii="Times New Roman" w:hAnsi="Times New Roman" w:cs="Times New Roman"/>
          <w:sz w:val="28"/>
          <w:szCs w:val="28"/>
        </w:rPr>
        <w:t xml:space="preserve">Общая часть нового Уголовно-исполнительного кодекса РФ: итоги и обоснования теоретического моделирования / под ред. д. ю. н., проф. В. И. Селиверстова// Юриспруденция. </w:t>
      </w:r>
      <w:r w:rsidR="00116514">
        <w:rPr>
          <w:rFonts w:ascii="Times New Roman" w:hAnsi="Times New Roman" w:cs="Times New Roman"/>
          <w:sz w:val="28"/>
          <w:szCs w:val="28"/>
        </w:rPr>
        <w:t xml:space="preserve">- </w:t>
      </w:r>
      <w:r w:rsidRPr="006E713D">
        <w:rPr>
          <w:rFonts w:ascii="Times New Roman" w:hAnsi="Times New Roman" w:cs="Times New Roman"/>
          <w:sz w:val="28"/>
          <w:szCs w:val="28"/>
        </w:rPr>
        <w:t xml:space="preserve">М. </w:t>
      </w:r>
      <w:r w:rsidR="00116514">
        <w:rPr>
          <w:rFonts w:ascii="Times New Roman" w:hAnsi="Times New Roman" w:cs="Times New Roman"/>
          <w:sz w:val="28"/>
          <w:szCs w:val="28"/>
        </w:rPr>
        <w:t xml:space="preserve">- </w:t>
      </w:r>
      <w:r w:rsidRPr="006E713D">
        <w:rPr>
          <w:rFonts w:ascii="Times New Roman" w:hAnsi="Times New Roman" w:cs="Times New Roman"/>
          <w:sz w:val="28"/>
          <w:szCs w:val="28"/>
        </w:rPr>
        <w:t xml:space="preserve">2017. </w:t>
      </w:r>
      <w:r w:rsidR="00116514">
        <w:rPr>
          <w:rFonts w:ascii="Times New Roman" w:hAnsi="Times New Roman" w:cs="Times New Roman"/>
          <w:sz w:val="28"/>
          <w:szCs w:val="28"/>
        </w:rPr>
        <w:t xml:space="preserve">- </w:t>
      </w:r>
      <w:r w:rsidR="006E713D">
        <w:rPr>
          <w:rFonts w:ascii="Times New Roman" w:hAnsi="Times New Roman" w:cs="Times New Roman"/>
          <w:sz w:val="28"/>
          <w:szCs w:val="28"/>
        </w:rPr>
        <w:t>546 с</w:t>
      </w:r>
      <w:r w:rsidRPr="006E713D">
        <w:rPr>
          <w:rFonts w:ascii="Times New Roman" w:hAnsi="Times New Roman" w:cs="Times New Roman"/>
          <w:sz w:val="28"/>
          <w:szCs w:val="28"/>
        </w:rPr>
        <w:t>.</w:t>
      </w:r>
    </w:p>
    <w:p w:rsidR="00A379FF" w:rsidRPr="006E713D" w:rsidRDefault="00A379FF" w:rsidP="00116514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ий энциклопедический словарь. </w:t>
      </w:r>
      <w:r w:rsidR="00116514">
        <w:rPr>
          <w:rFonts w:ascii="Times New Roman" w:hAnsi="Times New Roman" w:cs="Times New Roman"/>
          <w:color w:val="000000" w:themeColor="text1"/>
          <w:sz w:val="28"/>
          <w:szCs w:val="28"/>
        </w:rPr>
        <w:t>- М. –</w:t>
      </w: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1</w:t>
      </w:r>
      <w:r w:rsidR="00116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6514">
        <w:rPr>
          <w:rFonts w:ascii="Times New Roman" w:hAnsi="Times New Roman" w:cs="Times New Roman"/>
          <w:color w:val="000000" w:themeColor="text1"/>
          <w:sz w:val="28"/>
          <w:szCs w:val="28"/>
        </w:rPr>
        <w:t>- 1478 с</w:t>
      </w: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79FF" w:rsidRPr="006E713D" w:rsidRDefault="00A379FF" w:rsidP="00116514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</w:t>
      </w:r>
      <w:r w:rsidR="00116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ковый словарь русского языка </w:t>
      </w: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од ред. А.С. Кузнецова. </w:t>
      </w:r>
      <w:r w:rsidR="006E713D">
        <w:rPr>
          <w:rFonts w:ascii="Times New Roman" w:hAnsi="Times New Roman" w:cs="Times New Roman"/>
          <w:color w:val="000000" w:themeColor="text1"/>
          <w:sz w:val="28"/>
          <w:szCs w:val="28"/>
        </w:rPr>
        <w:t>- СПб. -</w:t>
      </w: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. </w:t>
      </w:r>
      <w:r w:rsidR="001165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514">
        <w:rPr>
          <w:rFonts w:ascii="Times New Roman" w:hAnsi="Times New Roman" w:cs="Times New Roman"/>
          <w:color w:val="000000" w:themeColor="text1"/>
          <w:sz w:val="28"/>
          <w:szCs w:val="28"/>
        </w:rPr>
        <w:t>1392 с</w:t>
      </w: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379FF" w:rsidRPr="006E713D" w:rsidRDefault="00A379FF" w:rsidP="00116514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ь иностранных слов. </w:t>
      </w:r>
      <w:r w:rsid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. - </w:t>
      </w: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>1989.</w:t>
      </w:r>
      <w:r w:rsid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514">
        <w:rPr>
          <w:rFonts w:ascii="Times New Roman" w:hAnsi="Times New Roman" w:cs="Times New Roman"/>
          <w:color w:val="000000" w:themeColor="text1"/>
          <w:sz w:val="28"/>
          <w:szCs w:val="28"/>
        </w:rPr>
        <w:t>– 1546 с</w:t>
      </w: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79FF" w:rsidRPr="006E713D" w:rsidRDefault="00A379FF" w:rsidP="00116514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ация и индивидуализация исполнения наказания как принцип уголовно-исполнительного права: проблема интерпретации в современной науке // Угол</w:t>
      </w:r>
      <w:r w:rsidR="00116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ная Юстиция. – 2014, № 2 (4). - </w:t>
      </w:r>
      <w:r w:rsidRPr="006E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53-59.</w:t>
      </w:r>
    </w:p>
    <w:p w:rsidR="00A379FF" w:rsidRPr="006E713D" w:rsidRDefault="00A379FF" w:rsidP="00116514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713D">
        <w:rPr>
          <w:rFonts w:ascii="Times New Roman" w:hAnsi="Times New Roman" w:cs="Times New Roman"/>
          <w:sz w:val="28"/>
          <w:szCs w:val="28"/>
        </w:rPr>
        <w:t>Проблемы классификации осужденных к лишению свободы в целях дифференциации условий отбывания наказания.</w:t>
      </w:r>
      <w:r w:rsidR="006E713D">
        <w:rPr>
          <w:rFonts w:ascii="Times New Roman" w:hAnsi="Times New Roman" w:cs="Times New Roman"/>
          <w:sz w:val="28"/>
          <w:szCs w:val="28"/>
        </w:rPr>
        <w:t xml:space="preserve"> </w:t>
      </w:r>
      <w:r w:rsidR="006E713D" w:rsidRPr="006E713D">
        <w:rPr>
          <w:rFonts w:ascii="Times New Roman" w:hAnsi="Times New Roman" w:cs="Times New Roman"/>
          <w:sz w:val="28"/>
          <w:szCs w:val="28"/>
        </w:rPr>
        <w:t xml:space="preserve">Бриллиантов А. В. </w:t>
      </w:r>
      <w:r w:rsidR="00116514">
        <w:rPr>
          <w:rFonts w:ascii="Times New Roman" w:hAnsi="Times New Roman" w:cs="Times New Roman"/>
          <w:sz w:val="28"/>
          <w:szCs w:val="28"/>
        </w:rPr>
        <w:t xml:space="preserve">- </w:t>
      </w:r>
      <w:r w:rsidRPr="006E713D">
        <w:rPr>
          <w:rFonts w:ascii="Times New Roman" w:hAnsi="Times New Roman" w:cs="Times New Roman"/>
          <w:sz w:val="28"/>
          <w:szCs w:val="28"/>
        </w:rPr>
        <w:t xml:space="preserve">  М. </w:t>
      </w:r>
      <w:r w:rsidR="00116514">
        <w:rPr>
          <w:rFonts w:ascii="Times New Roman" w:hAnsi="Times New Roman" w:cs="Times New Roman"/>
          <w:sz w:val="28"/>
          <w:szCs w:val="28"/>
        </w:rPr>
        <w:t xml:space="preserve">- </w:t>
      </w:r>
      <w:r w:rsidRPr="006E713D">
        <w:rPr>
          <w:rFonts w:ascii="Times New Roman" w:hAnsi="Times New Roman" w:cs="Times New Roman"/>
          <w:sz w:val="28"/>
          <w:szCs w:val="28"/>
        </w:rPr>
        <w:t xml:space="preserve">1995. </w:t>
      </w:r>
      <w:r w:rsidR="006E713D">
        <w:rPr>
          <w:rFonts w:ascii="Times New Roman" w:hAnsi="Times New Roman" w:cs="Times New Roman"/>
          <w:sz w:val="28"/>
          <w:szCs w:val="28"/>
        </w:rPr>
        <w:t>-</w:t>
      </w:r>
      <w:r w:rsidRPr="006E713D">
        <w:rPr>
          <w:rFonts w:ascii="Times New Roman" w:hAnsi="Times New Roman" w:cs="Times New Roman"/>
          <w:sz w:val="28"/>
          <w:szCs w:val="28"/>
        </w:rPr>
        <w:t xml:space="preserve"> С. 8-10.</w:t>
      </w:r>
    </w:p>
    <w:p w:rsidR="00A379FF" w:rsidRPr="006E713D" w:rsidRDefault="00A379FF" w:rsidP="00116514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713D">
        <w:rPr>
          <w:rFonts w:ascii="Times New Roman" w:hAnsi="Times New Roman" w:cs="Times New Roman"/>
          <w:sz w:val="28"/>
          <w:szCs w:val="28"/>
        </w:rPr>
        <w:t xml:space="preserve">Европейские пенитенциарные правила: Приняты Комитетом министров совета Европы. </w:t>
      </w:r>
      <w:r w:rsidR="006E713D">
        <w:rPr>
          <w:rFonts w:ascii="Times New Roman" w:hAnsi="Times New Roman" w:cs="Times New Roman"/>
          <w:sz w:val="28"/>
          <w:szCs w:val="28"/>
        </w:rPr>
        <w:t xml:space="preserve">- </w:t>
      </w:r>
      <w:r w:rsidRPr="006E713D">
        <w:rPr>
          <w:rFonts w:ascii="Times New Roman" w:hAnsi="Times New Roman" w:cs="Times New Roman"/>
          <w:sz w:val="28"/>
          <w:szCs w:val="28"/>
        </w:rPr>
        <w:t xml:space="preserve">1987. </w:t>
      </w:r>
    </w:p>
    <w:p w:rsidR="00A379FF" w:rsidRPr="006E713D" w:rsidRDefault="00A379FF" w:rsidP="00116514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>Политика государства в сфере обеспечения правового положения осужденных</w:t>
      </w:r>
      <w:r w:rsidR="006E713D">
        <w:rPr>
          <w:rFonts w:ascii="Times New Roman" w:hAnsi="Times New Roman" w:cs="Times New Roman"/>
          <w:color w:val="000000" w:themeColor="text1"/>
          <w:sz w:val="28"/>
          <w:szCs w:val="28"/>
        </w:rPr>
        <w:t>. Минязева Т.Ф.</w:t>
      </w: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равоведение. </w:t>
      </w:r>
      <w:r w:rsid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б. </w:t>
      </w:r>
      <w:r w:rsidR="006E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6E713D">
        <w:rPr>
          <w:rFonts w:ascii="Times New Roman" w:hAnsi="Times New Roman" w:cs="Times New Roman"/>
          <w:color w:val="000000" w:themeColor="text1"/>
          <w:sz w:val="28"/>
          <w:szCs w:val="28"/>
        </w:rPr>
        <w:t>. - 654 с</w:t>
      </w:r>
      <w:r w:rsidRPr="006E71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79FF" w:rsidRPr="006E713D" w:rsidRDefault="00A379FF" w:rsidP="00A379F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sectPr w:rsidR="00A379FF" w:rsidRPr="006E713D" w:rsidSect="00D735DF">
      <w:headerReference w:type="default" r:id="rId8"/>
      <w:footnotePr>
        <w:numRestart w:val="eachPage"/>
      </w:footnotePr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CF7" w:rsidRDefault="009A4CF7" w:rsidP="004E6669">
      <w:pPr>
        <w:spacing w:after="0" w:line="240" w:lineRule="auto"/>
      </w:pPr>
      <w:r>
        <w:separator/>
      </w:r>
    </w:p>
  </w:endnote>
  <w:endnote w:type="continuationSeparator" w:id="0">
    <w:p w:rsidR="009A4CF7" w:rsidRDefault="009A4CF7" w:rsidP="004E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CF7" w:rsidRDefault="009A4CF7" w:rsidP="004E6669">
      <w:pPr>
        <w:spacing w:after="0" w:line="240" w:lineRule="auto"/>
      </w:pPr>
      <w:r>
        <w:separator/>
      </w:r>
    </w:p>
  </w:footnote>
  <w:footnote w:type="continuationSeparator" w:id="0">
    <w:p w:rsidR="009A4CF7" w:rsidRDefault="009A4CF7" w:rsidP="004E6669">
      <w:pPr>
        <w:spacing w:after="0" w:line="240" w:lineRule="auto"/>
      </w:pPr>
      <w:r>
        <w:continuationSeparator/>
      </w:r>
    </w:p>
  </w:footnote>
  <w:footnote w:id="1">
    <w:p w:rsidR="000A5C28" w:rsidRPr="006D407E" w:rsidRDefault="000A5C28" w:rsidP="00B1050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D407E">
        <w:rPr>
          <w:rStyle w:val="ab"/>
          <w:rFonts w:ascii="Times New Roman" w:hAnsi="Times New Roman" w:cs="Times New Roman"/>
        </w:rPr>
        <w:footnoteRef/>
      </w:r>
      <w:r w:rsidRPr="006D407E">
        <w:rPr>
          <w:rFonts w:ascii="Times New Roman" w:hAnsi="Times New Roman" w:cs="Times New Roman"/>
        </w:rPr>
        <w:t xml:space="preserve"> Комментарий к Уголовно-исполнительному кодексу Российской Федерации (постатейный) / А. В. Бриллиантов, В. В. Геранин, Л. П. Дубровицкий и др.; науч. ред. А. С. Михлин// Норма. 2015.М. </w:t>
      </w:r>
    </w:p>
  </w:footnote>
  <w:footnote w:id="2">
    <w:p w:rsidR="000A5C28" w:rsidRPr="009C3A68" w:rsidRDefault="000A5C28" w:rsidP="00B1050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6D407E">
        <w:rPr>
          <w:rStyle w:val="ab"/>
          <w:rFonts w:ascii="Times New Roman" w:hAnsi="Times New Roman" w:cs="Times New Roman"/>
        </w:rPr>
        <w:footnoteRef/>
      </w:r>
      <w:r w:rsidRPr="006D407E">
        <w:rPr>
          <w:rFonts w:ascii="Times New Roman" w:hAnsi="Times New Roman" w:cs="Times New Roman"/>
        </w:rPr>
        <w:t xml:space="preserve"> Стрилец, О. В. Отдельные аспекты систем принципов российского уголовного и уголовно-исполнительного права // Таврический научный обозреватель. № 2–3 Волгоград. 2015. С. 116.</w:t>
      </w:r>
    </w:p>
  </w:footnote>
  <w:footnote w:id="3">
    <w:p w:rsidR="000A5C28" w:rsidRPr="00D02E32" w:rsidRDefault="000A5C28" w:rsidP="00F3368F">
      <w:pPr>
        <w:pStyle w:val="a9"/>
        <w:ind w:firstLine="708"/>
        <w:rPr>
          <w:rFonts w:ascii="Times New Roman" w:hAnsi="Times New Roman" w:cs="Times New Roman"/>
        </w:rPr>
      </w:pPr>
      <w:r w:rsidRPr="00D02E32">
        <w:rPr>
          <w:rStyle w:val="ab"/>
          <w:rFonts w:ascii="Times New Roman" w:hAnsi="Times New Roman" w:cs="Times New Roman"/>
        </w:rPr>
        <w:footnoteRef/>
      </w:r>
      <w:r w:rsidRPr="00D02E32">
        <w:rPr>
          <w:rFonts w:ascii="Times New Roman" w:hAnsi="Times New Roman" w:cs="Times New Roman"/>
        </w:rPr>
        <w:t xml:space="preserve"> Гришко А.Я. О принципах уголовно исполнительного права // </w:t>
      </w:r>
      <w:r>
        <w:rPr>
          <w:rFonts w:ascii="Times New Roman" w:hAnsi="Times New Roman" w:cs="Times New Roman"/>
        </w:rPr>
        <w:t>Вестник московского государственного областного университета. Серия: Юриспруденция. №4. 2016</w:t>
      </w:r>
      <w:r w:rsidRPr="00166E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66E7F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.</w:t>
      </w:r>
      <w:r w:rsidRPr="00166E7F">
        <w:rPr>
          <w:rFonts w:ascii="Times New Roman" w:hAnsi="Times New Roman" w:cs="Times New Roman"/>
        </w:rPr>
        <w:t xml:space="preserve"> 15.</w:t>
      </w:r>
    </w:p>
  </w:footnote>
  <w:footnote w:id="4">
    <w:p w:rsidR="000A5C28" w:rsidRDefault="000A5C28" w:rsidP="00F3368F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 w:rsidRPr="00B755DF">
        <w:rPr>
          <w:rFonts w:ascii="Times New Roman" w:hAnsi="Times New Roman" w:cs="Times New Roman"/>
        </w:rPr>
        <w:t xml:space="preserve">Уголовно-исполнительный кодекс Российской Федерации: Федеральный закон от 08.01.1997 № 1 - ФЗ (ред. от </w:t>
      </w:r>
      <w:r>
        <w:rPr>
          <w:rFonts w:ascii="Times New Roman" w:hAnsi="Times New Roman" w:cs="Times New Roman"/>
        </w:rPr>
        <w:t>27.12.2019</w:t>
      </w:r>
      <w:r w:rsidRPr="00B755DF">
        <w:rPr>
          <w:rFonts w:ascii="Times New Roman" w:hAnsi="Times New Roman" w:cs="Times New Roman"/>
        </w:rPr>
        <w:t xml:space="preserve">) // </w:t>
      </w:r>
      <w:r>
        <w:rPr>
          <w:rFonts w:ascii="Times New Roman" w:hAnsi="Times New Roman" w:cs="Times New Roman"/>
        </w:rPr>
        <w:t xml:space="preserve">СПС </w:t>
      </w:r>
      <w:r w:rsidRPr="00833923">
        <w:rPr>
          <w:rFonts w:ascii="Times New Roman" w:hAnsi="Times New Roman" w:cs="Times New Roman"/>
          <w:color w:val="1F1F1F"/>
        </w:rPr>
        <w:t>Консультант плюс</w:t>
      </w:r>
      <w:r>
        <w:rPr>
          <w:rFonts w:ascii="Times New Roman" w:hAnsi="Times New Roman" w:cs="Times New Roman"/>
          <w:color w:val="1F1F1F"/>
        </w:rPr>
        <w:t>.</w:t>
      </w:r>
    </w:p>
  </w:footnote>
  <w:footnote w:id="5">
    <w:p w:rsidR="000A5C28" w:rsidRPr="00D02E32" w:rsidRDefault="000A5C28" w:rsidP="00B1050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D02E32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ролов</w:t>
      </w:r>
      <w:r w:rsidRPr="00D02E32">
        <w:rPr>
          <w:rFonts w:ascii="Times New Roman" w:hAnsi="Times New Roman" w:cs="Times New Roman"/>
        </w:rPr>
        <w:t xml:space="preserve"> С. Е. Принципы права (вопросы </w:t>
      </w:r>
      <w:r>
        <w:rPr>
          <w:rFonts w:ascii="Times New Roman" w:hAnsi="Times New Roman" w:cs="Times New Roman"/>
        </w:rPr>
        <w:t xml:space="preserve">теории и методологии): автореферат. Н. Новгород.  2001. С. </w:t>
      </w:r>
      <w:r w:rsidRPr="00D02E32">
        <w:rPr>
          <w:rFonts w:ascii="Times New Roman" w:hAnsi="Times New Roman" w:cs="Times New Roman"/>
        </w:rPr>
        <w:t>33.</w:t>
      </w:r>
    </w:p>
  </w:footnote>
  <w:footnote w:id="6">
    <w:p w:rsidR="000A5C28" w:rsidRPr="00D02E32" w:rsidRDefault="000A5C28" w:rsidP="00B1050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D02E32">
        <w:rPr>
          <w:rStyle w:val="ab"/>
          <w:rFonts w:ascii="Times New Roman" w:hAnsi="Times New Roman" w:cs="Times New Roman"/>
        </w:rPr>
        <w:footnoteRef/>
      </w:r>
      <w:r w:rsidRPr="00D02E32">
        <w:rPr>
          <w:rFonts w:ascii="Times New Roman" w:hAnsi="Times New Roman" w:cs="Times New Roman"/>
        </w:rPr>
        <w:t xml:space="preserve"> Захаров, А. </w:t>
      </w:r>
      <w:r>
        <w:rPr>
          <w:rFonts w:ascii="Times New Roman" w:hAnsi="Times New Roman" w:cs="Times New Roman"/>
        </w:rPr>
        <w:t>Л. Межотраслевые принципы права</w:t>
      </w:r>
      <w:r w:rsidRPr="00D02E32">
        <w:rPr>
          <w:rFonts w:ascii="Times New Roman" w:hAnsi="Times New Roman" w:cs="Times New Roman"/>
        </w:rPr>
        <w:t xml:space="preserve">: монография / </w:t>
      </w:r>
      <w:r>
        <w:rPr>
          <w:rFonts w:ascii="Times New Roman" w:hAnsi="Times New Roman" w:cs="Times New Roman"/>
        </w:rPr>
        <w:t xml:space="preserve">под общ. ред. В. М. Ведяхина. - </w:t>
      </w:r>
      <w:r w:rsidRPr="00D02E32">
        <w:rPr>
          <w:rFonts w:ascii="Times New Roman" w:hAnsi="Times New Roman" w:cs="Times New Roman"/>
        </w:rPr>
        <w:t>Самара: Самарское отделение Литфонда, 2005. С 12.</w:t>
      </w:r>
    </w:p>
  </w:footnote>
  <w:footnote w:id="7">
    <w:p w:rsidR="000A5C28" w:rsidRPr="00F174A3" w:rsidRDefault="000A5C28" w:rsidP="00B1050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174A3">
        <w:rPr>
          <w:rStyle w:val="ab"/>
          <w:rFonts w:ascii="Times New Roman" w:hAnsi="Times New Roman" w:cs="Times New Roman"/>
        </w:rPr>
        <w:footnoteRef/>
      </w:r>
      <w:r w:rsidRPr="00F174A3">
        <w:rPr>
          <w:rFonts w:ascii="Times New Roman" w:hAnsi="Times New Roman" w:cs="Times New Roman"/>
        </w:rPr>
        <w:t xml:space="preserve"> Юнусов С.А. Методологическое и прикладное исследование принципа справедливости в уголовно-исполнительном праве Р</w:t>
      </w:r>
      <w:r>
        <w:rPr>
          <w:rFonts w:ascii="Times New Roman" w:hAnsi="Times New Roman" w:cs="Times New Roman"/>
        </w:rPr>
        <w:t xml:space="preserve">оссии // Современное право, № 8. </w:t>
      </w:r>
      <w:r w:rsidRPr="00F174A3">
        <w:rPr>
          <w:rFonts w:ascii="Times New Roman" w:hAnsi="Times New Roman" w:cs="Times New Roman"/>
        </w:rPr>
        <w:t xml:space="preserve"> 2014. С</w:t>
      </w:r>
      <w:r>
        <w:rPr>
          <w:rFonts w:ascii="Times New Roman" w:hAnsi="Times New Roman" w:cs="Times New Roman"/>
        </w:rPr>
        <w:t>.</w:t>
      </w:r>
      <w:r w:rsidRPr="00F174A3">
        <w:rPr>
          <w:rFonts w:ascii="Times New Roman" w:hAnsi="Times New Roman" w:cs="Times New Roman"/>
        </w:rPr>
        <w:t xml:space="preserve"> 4.</w:t>
      </w:r>
    </w:p>
  </w:footnote>
  <w:footnote w:id="8">
    <w:p w:rsidR="000A5C28" w:rsidRPr="00F174A3" w:rsidRDefault="000A5C28" w:rsidP="00B1050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F174A3">
        <w:rPr>
          <w:rStyle w:val="ab"/>
          <w:rFonts w:ascii="Times New Roman" w:hAnsi="Times New Roman" w:cs="Times New Roman"/>
        </w:rPr>
        <w:footnoteRef/>
      </w:r>
      <w:r w:rsidRPr="00F174A3">
        <w:rPr>
          <w:rFonts w:ascii="Times New Roman" w:hAnsi="Times New Roman" w:cs="Times New Roman"/>
        </w:rPr>
        <w:t xml:space="preserve"> Шелестюков, В. Н. Соотношение межотраслевых принципов уголовноисполнительного права и наказания в виде лишения свободы: спорные вопросы правоприменения // Уголовно-исполнительная система: право, экономика, уп</w:t>
      </w:r>
      <w:r>
        <w:rPr>
          <w:rFonts w:ascii="Times New Roman" w:hAnsi="Times New Roman" w:cs="Times New Roman"/>
        </w:rPr>
        <w:t>равление. № 3. 2011.</w:t>
      </w:r>
      <w:r w:rsidRPr="00F174A3">
        <w:rPr>
          <w:rFonts w:ascii="Times New Roman" w:hAnsi="Times New Roman" w:cs="Times New Roman"/>
        </w:rPr>
        <w:t xml:space="preserve"> С. 8.</w:t>
      </w:r>
    </w:p>
  </w:footnote>
  <w:footnote w:id="9">
    <w:p w:rsidR="000A5C28" w:rsidRPr="009F20DE" w:rsidRDefault="000A5C28" w:rsidP="00B1050F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9F20DE">
        <w:rPr>
          <w:rStyle w:val="ab"/>
          <w:rFonts w:ascii="Times New Roman" w:hAnsi="Times New Roman" w:cs="Times New Roman"/>
        </w:rPr>
        <w:footnoteRef/>
      </w:r>
      <w:r w:rsidRPr="009F20DE">
        <w:rPr>
          <w:rFonts w:ascii="Times New Roman" w:hAnsi="Times New Roman" w:cs="Times New Roman"/>
        </w:rPr>
        <w:t xml:space="preserve"> Общая часть нового Уголовно-исполнительного кодекса РФ: итоги и обоснования теоретического моделирования / под ред. д. ю. н., проф. В. И. Селиверстова</w:t>
      </w:r>
      <w:r>
        <w:rPr>
          <w:rFonts w:ascii="Times New Roman" w:hAnsi="Times New Roman" w:cs="Times New Roman"/>
        </w:rPr>
        <w:t xml:space="preserve">// Юриспруденция. М. </w:t>
      </w:r>
      <w:r w:rsidRPr="009F20DE">
        <w:rPr>
          <w:rFonts w:ascii="Times New Roman" w:hAnsi="Times New Roman" w:cs="Times New Roman"/>
        </w:rPr>
        <w:t>2017. С</w:t>
      </w:r>
      <w:r>
        <w:rPr>
          <w:rFonts w:ascii="Times New Roman" w:hAnsi="Times New Roman" w:cs="Times New Roman"/>
        </w:rPr>
        <w:t>.</w:t>
      </w:r>
      <w:r w:rsidRPr="009F20DE">
        <w:rPr>
          <w:rFonts w:ascii="Times New Roman" w:hAnsi="Times New Roman" w:cs="Times New Roman"/>
        </w:rPr>
        <w:t xml:space="preserve"> 112.</w:t>
      </w:r>
    </w:p>
  </w:footnote>
  <w:footnote w:id="10">
    <w:p w:rsidR="000A5C28" w:rsidRDefault="000A5C28" w:rsidP="00F3368F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 w:rsidRPr="00B755DF">
        <w:rPr>
          <w:rFonts w:ascii="Times New Roman" w:hAnsi="Times New Roman" w:cs="Times New Roman"/>
        </w:rPr>
        <w:t xml:space="preserve">Уголовно-исполнительный кодекс Российской Федерации: Федеральный закон от 08.01.1997 № 1 - ФЗ (ред. от </w:t>
      </w:r>
      <w:r>
        <w:rPr>
          <w:rFonts w:ascii="Times New Roman" w:hAnsi="Times New Roman" w:cs="Times New Roman"/>
        </w:rPr>
        <w:t>27.12.2019</w:t>
      </w:r>
      <w:r w:rsidRPr="00B755DF">
        <w:rPr>
          <w:rFonts w:ascii="Times New Roman" w:hAnsi="Times New Roman" w:cs="Times New Roman"/>
        </w:rPr>
        <w:t xml:space="preserve">) // </w:t>
      </w:r>
      <w:r>
        <w:rPr>
          <w:rFonts w:ascii="Times New Roman" w:hAnsi="Times New Roman" w:cs="Times New Roman"/>
        </w:rPr>
        <w:t xml:space="preserve">СПС </w:t>
      </w:r>
      <w:r w:rsidRPr="00833923">
        <w:rPr>
          <w:rFonts w:ascii="Times New Roman" w:hAnsi="Times New Roman" w:cs="Times New Roman"/>
          <w:color w:val="1F1F1F"/>
        </w:rPr>
        <w:t>Консультант плюс</w:t>
      </w:r>
      <w:r>
        <w:rPr>
          <w:rFonts w:ascii="Times New Roman" w:hAnsi="Times New Roman" w:cs="Times New Roman"/>
          <w:color w:val="1F1F1F"/>
        </w:rPr>
        <w:t>.</w:t>
      </w:r>
    </w:p>
  </w:footnote>
  <w:footnote w:id="11">
    <w:p w:rsidR="000A5C28" w:rsidRPr="0045501A" w:rsidRDefault="000A5C28" w:rsidP="00D735DF">
      <w:pPr>
        <w:pStyle w:val="a9"/>
        <w:ind w:firstLine="708"/>
        <w:rPr>
          <w:rFonts w:ascii="Times New Roman" w:hAnsi="Times New Roman" w:cs="Times New Roman"/>
          <w:color w:val="000000" w:themeColor="text1"/>
        </w:rPr>
      </w:pPr>
      <w:r w:rsidRPr="0045501A">
        <w:rPr>
          <w:rStyle w:val="ab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5501A">
        <w:rPr>
          <w:rFonts w:ascii="Times New Roman" w:hAnsi="Times New Roman" w:cs="Times New Roman"/>
          <w:color w:val="000000" w:themeColor="text1"/>
        </w:rPr>
        <w:t xml:space="preserve"> Советск</w:t>
      </w:r>
      <w:r>
        <w:rPr>
          <w:rFonts w:ascii="Times New Roman" w:hAnsi="Times New Roman" w:cs="Times New Roman"/>
          <w:color w:val="000000" w:themeColor="text1"/>
        </w:rPr>
        <w:t xml:space="preserve">ий энциклопедический словарь. </w:t>
      </w:r>
      <w:r w:rsidRPr="0045501A">
        <w:rPr>
          <w:rFonts w:ascii="Times New Roman" w:hAnsi="Times New Roman" w:cs="Times New Roman"/>
          <w:color w:val="000000" w:themeColor="text1"/>
        </w:rPr>
        <w:t>М., 1981. С. 403.</w:t>
      </w:r>
    </w:p>
  </w:footnote>
  <w:footnote w:id="12">
    <w:p w:rsidR="000A5C28" w:rsidRPr="0045501A" w:rsidRDefault="000A5C28" w:rsidP="00D735DF">
      <w:pPr>
        <w:pStyle w:val="a9"/>
        <w:ind w:firstLine="708"/>
        <w:rPr>
          <w:rFonts w:ascii="Times New Roman" w:hAnsi="Times New Roman" w:cs="Times New Roman"/>
          <w:color w:val="000000" w:themeColor="text1"/>
        </w:rPr>
      </w:pPr>
      <w:r w:rsidRPr="0045501A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45501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5501A">
        <w:rPr>
          <w:rFonts w:ascii="Times New Roman" w:hAnsi="Times New Roman" w:cs="Times New Roman"/>
          <w:color w:val="000000" w:themeColor="text1"/>
        </w:rPr>
        <w:t xml:space="preserve">Современный толковый словарь русского языка / Под </w:t>
      </w:r>
      <w:r>
        <w:rPr>
          <w:rFonts w:ascii="Times New Roman" w:hAnsi="Times New Roman" w:cs="Times New Roman"/>
          <w:color w:val="000000" w:themeColor="text1"/>
        </w:rPr>
        <w:t xml:space="preserve">ред. А.С. Кузнецова. </w:t>
      </w:r>
      <w:r w:rsidRPr="0045501A">
        <w:rPr>
          <w:rFonts w:ascii="Times New Roman" w:hAnsi="Times New Roman" w:cs="Times New Roman"/>
          <w:color w:val="000000" w:themeColor="text1"/>
        </w:rPr>
        <w:t>СПб., 2014. С. 164.</w:t>
      </w:r>
      <w:r w:rsidRPr="0045501A">
        <w:rPr>
          <w:rFonts w:ascii="Times New Roman" w:hAnsi="Times New Roman" w:cs="Times New Roman"/>
          <w:color w:val="000000" w:themeColor="text1"/>
        </w:rPr>
        <w:tab/>
      </w:r>
    </w:p>
  </w:footnote>
  <w:footnote w:id="13">
    <w:p w:rsidR="000A5C28" w:rsidRPr="0045501A" w:rsidRDefault="000A5C28" w:rsidP="00D735DF">
      <w:pPr>
        <w:pStyle w:val="a9"/>
        <w:ind w:firstLine="708"/>
        <w:rPr>
          <w:rFonts w:ascii="Times New Roman" w:hAnsi="Times New Roman" w:cs="Times New Roman"/>
          <w:color w:val="000000" w:themeColor="text1"/>
        </w:rPr>
      </w:pPr>
      <w:r w:rsidRPr="0045501A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45501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5501A">
        <w:rPr>
          <w:rFonts w:ascii="Times New Roman" w:hAnsi="Times New Roman" w:cs="Times New Roman"/>
          <w:color w:val="000000" w:themeColor="text1"/>
        </w:rPr>
        <w:t>Советский энциклопедический словарь. С. 494.</w:t>
      </w:r>
    </w:p>
  </w:footnote>
  <w:footnote w:id="14">
    <w:p w:rsidR="000A5C28" w:rsidRPr="0045501A" w:rsidRDefault="000A5C28" w:rsidP="00D735DF">
      <w:pPr>
        <w:pStyle w:val="a9"/>
        <w:ind w:firstLine="708"/>
        <w:rPr>
          <w:rFonts w:ascii="Times New Roman" w:hAnsi="Times New Roman" w:cs="Times New Roman"/>
          <w:color w:val="000000" w:themeColor="text1"/>
        </w:rPr>
      </w:pPr>
      <w:r w:rsidRPr="0045501A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45501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5501A">
        <w:rPr>
          <w:rFonts w:ascii="Times New Roman" w:hAnsi="Times New Roman" w:cs="Times New Roman"/>
          <w:color w:val="000000" w:themeColor="text1"/>
        </w:rPr>
        <w:t>Современный толковый словарь русского языка. С. 244.</w:t>
      </w:r>
    </w:p>
  </w:footnote>
  <w:footnote w:id="15">
    <w:p w:rsidR="000A5C28" w:rsidRDefault="000A5C28" w:rsidP="00D735DF">
      <w:pPr>
        <w:pStyle w:val="a9"/>
        <w:ind w:firstLine="708"/>
      </w:pPr>
      <w:r w:rsidRPr="0045501A">
        <w:rPr>
          <w:rStyle w:val="ab"/>
          <w:rFonts w:ascii="Times New Roman" w:hAnsi="Times New Roman" w:cs="Times New Roman"/>
          <w:color w:val="000000" w:themeColor="text1"/>
        </w:rPr>
        <w:footnoteRef/>
      </w:r>
      <w:r w:rsidRPr="0045501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Словарь иностранных слов. </w:t>
      </w:r>
      <w:r w:rsidRPr="0045501A">
        <w:rPr>
          <w:rFonts w:ascii="Times New Roman" w:hAnsi="Times New Roman" w:cs="Times New Roman"/>
          <w:color w:val="000000" w:themeColor="text1"/>
        </w:rPr>
        <w:t xml:space="preserve"> М., 1989. С. 196.</w:t>
      </w:r>
    </w:p>
  </w:footnote>
  <w:footnote w:id="16">
    <w:p w:rsidR="000A5C28" w:rsidRPr="00EE2973" w:rsidRDefault="000A5C28" w:rsidP="00EE2973">
      <w:pPr>
        <w:pStyle w:val="a9"/>
        <w:ind w:firstLine="708"/>
        <w:rPr>
          <w:rFonts w:ascii="Times New Roman" w:hAnsi="Times New Roman" w:cs="Times New Roman"/>
        </w:rPr>
      </w:pPr>
      <w:r w:rsidRPr="00EE2973">
        <w:rPr>
          <w:rStyle w:val="ab"/>
          <w:rFonts w:ascii="Times New Roman" w:hAnsi="Times New Roman" w:cs="Times New Roman"/>
        </w:rPr>
        <w:footnoteRef/>
      </w:r>
      <w:r w:rsidRPr="00EE2973">
        <w:rPr>
          <w:rFonts w:ascii="Times New Roman" w:hAnsi="Times New Roman" w:cs="Times New Roman"/>
        </w:rPr>
        <w:t xml:space="preserve"> </w:t>
      </w:r>
      <w:r w:rsidRPr="008D2FC0">
        <w:rPr>
          <w:rFonts w:ascii="Times New Roman" w:hAnsi="Times New Roman" w:cs="Times New Roman"/>
          <w:bCs/>
          <w:color w:val="000000"/>
          <w:shd w:val="clear" w:color="auto" w:fill="FFFFFF"/>
        </w:rPr>
        <w:t>Минимальные стандартные правила в отношении обращения с заключенным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Pr="008D2FC0">
        <w:rPr>
          <w:rFonts w:ascii="Times New Roman" w:hAnsi="Times New Roman" w:cs="Times New Roman"/>
          <w:color w:val="000000"/>
          <w:shd w:val="clear" w:color="auto" w:fill="FFFFFF"/>
        </w:rPr>
        <w:t>Приняты на первом Конгрессе Организации Объединенных Наций по предупреждению преступности и обращению с правонарушителями</w:t>
      </w:r>
      <w:r w:rsidRPr="008D2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 Женева. 1995.</w:t>
      </w:r>
    </w:p>
  </w:footnote>
  <w:footnote w:id="17">
    <w:p w:rsidR="000A5C28" w:rsidRDefault="000A5C28" w:rsidP="006D407E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 w:rsidRPr="00B755DF">
        <w:rPr>
          <w:rFonts w:ascii="Times New Roman" w:hAnsi="Times New Roman" w:cs="Times New Roman"/>
        </w:rPr>
        <w:t xml:space="preserve">Уголовно-исполнительный кодекс Российской Федерации: Федеральный закон от 08.01.1997 № 1 - ФЗ (ред. от </w:t>
      </w:r>
      <w:r>
        <w:rPr>
          <w:rFonts w:ascii="Times New Roman" w:hAnsi="Times New Roman" w:cs="Times New Roman"/>
        </w:rPr>
        <w:t>27.12.2019</w:t>
      </w:r>
      <w:r w:rsidRPr="00B755DF">
        <w:rPr>
          <w:rFonts w:ascii="Times New Roman" w:hAnsi="Times New Roman" w:cs="Times New Roman"/>
        </w:rPr>
        <w:t xml:space="preserve">) // </w:t>
      </w:r>
      <w:r>
        <w:rPr>
          <w:rFonts w:ascii="Times New Roman" w:hAnsi="Times New Roman" w:cs="Times New Roman"/>
        </w:rPr>
        <w:t xml:space="preserve">СПС </w:t>
      </w:r>
      <w:r w:rsidRPr="00833923">
        <w:rPr>
          <w:rFonts w:ascii="Times New Roman" w:hAnsi="Times New Roman" w:cs="Times New Roman"/>
          <w:color w:val="1F1F1F"/>
        </w:rPr>
        <w:t>Консультант плюс</w:t>
      </w:r>
      <w:r>
        <w:rPr>
          <w:rFonts w:ascii="Times New Roman" w:hAnsi="Times New Roman" w:cs="Times New Roman"/>
          <w:color w:val="1F1F1F"/>
        </w:rPr>
        <w:t>.</w:t>
      </w:r>
    </w:p>
  </w:footnote>
  <w:footnote w:id="18">
    <w:p w:rsidR="000A5C28" w:rsidRDefault="000A5C28" w:rsidP="006D407E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 w:rsidRPr="0005568C">
        <w:rPr>
          <w:rFonts w:ascii="Times New Roman" w:hAnsi="Times New Roman" w:cs="Times New Roman"/>
        </w:rPr>
        <w:t>Уголовно-исполнительное право Российской Федерации</w:t>
      </w:r>
      <w:r>
        <w:rPr>
          <w:rFonts w:ascii="Times New Roman" w:hAnsi="Times New Roman" w:cs="Times New Roman"/>
        </w:rPr>
        <w:t>: Учеб. Изд. 2-е./ Под ред. А. В. Бриллиантова. М.; 2017. С. 42.</w:t>
      </w:r>
    </w:p>
  </w:footnote>
  <w:footnote w:id="19">
    <w:p w:rsidR="000A5C28" w:rsidRPr="000C5C2A" w:rsidRDefault="000A5C28" w:rsidP="000C5C2A">
      <w:pPr>
        <w:pStyle w:val="a9"/>
        <w:ind w:firstLine="708"/>
        <w:rPr>
          <w:rFonts w:ascii="Times New Roman" w:hAnsi="Times New Roman" w:cs="Times New Roman"/>
        </w:rPr>
      </w:pPr>
      <w:r w:rsidRPr="000C5C2A">
        <w:rPr>
          <w:rStyle w:val="ab"/>
          <w:rFonts w:ascii="Times New Roman" w:hAnsi="Times New Roman" w:cs="Times New Roman"/>
        </w:rPr>
        <w:footnoteRef/>
      </w:r>
      <w:r w:rsidRPr="000C5C2A">
        <w:rPr>
          <w:rFonts w:ascii="Times New Roman" w:hAnsi="Times New Roman" w:cs="Times New Roman"/>
        </w:rPr>
        <w:t xml:space="preserve"> </w:t>
      </w:r>
      <w:r w:rsidRPr="000C5C2A">
        <w:rPr>
          <w:rFonts w:ascii="Times New Roman" w:hAnsi="Times New Roman" w:cs="Times New Roman"/>
          <w:color w:val="1F1F1F"/>
        </w:rPr>
        <w:t>Уголовный кодекс Российской Федерации от 1</w:t>
      </w:r>
      <w:r>
        <w:rPr>
          <w:rFonts w:ascii="Times New Roman" w:hAnsi="Times New Roman" w:cs="Times New Roman"/>
          <w:color w:val="1F1F1F"/>
        </w:rPr>
        <w:t>3.06.1996 г.  № 63-ФЗ (ред. от 01.03</w:t>
      </w:r>
      <w:r w:rsidRPr="000C5C2A">
        <w:rPr>
          <w:rFonts w:ascii="Times New Roman" w:hAnsi="Times New Roman" w:cs="Times New Roman"/>
          <w:color w:val="1F1F1F"/>
        </w:rPr>
        <w:t>.2</w:t>
      </w:r>
      <w:r>
        <w:rPr>
          <w:rFonts w:ascii="Times New Roman" w:hAnsi="Times New Roman" w:cs="Times New Roman"/>
          <w:color w:val="1F1F1F"/>
        </w:rPr>
        <w:t>020</w:t>
      </w:r>
      <w:r w:rsidRPr="000C5C2A">
        <w:rPr>
          <w:rFonts w:ascii="Times New Roman" w:hAnsi="Times New Roman" w:cs="Times New Roman"/>
          <w:color w:val="1F1F1F"/>
        </w:rPr>
        <w:t> г.) // СПС Консультант плюс.</w:t>
      </w:r>
    </w:p>
  </w:footnote>
  <w:footnote w:id="20">
    <w:p w:rsidR="000A5C28" w:rsidRDefault="000A5C28" w:rsidP="00BC14B4">
      <w:pPr>
        <w:pStyle w:val="a9"/>
        <w:ind w:firstLine="708"/>
      </w:pPr>
      <w:r>
        <w:rPr>
          <w:rStyle w:val="ab"/>
        </w:rPr>
        <w:footnoteRef/>
      </w:r>
      <w:r w:rsidRPr="00940500">
        <w:rPr>
          <w:rFonts w:ascii="Times New Roman" w:hAnsi="Times New Roman" w:cs="Times New Roman"/>
          <w:color w:val="000000"/>
          <w:shd w:val="clear" w:color="auto" w:fill="FFFFFF"/>
        </w:rPr>
        <w:t>Дифференциация и индивидуализация исполнения наказания как принцип уголовно-исполнительного права: проблема интерпретации в современной науке // Уголовная Юстиция. – 2014, № 2 (4), С. 53-59.</w:t>
      </w:r>
      <w:r>
        <w:t xml:space="preserve"> </w:t>
      </w:r>
    </w:p>
  </w:footnote>
  <w:footnote w:id="21">
    <w:p w:rsidR="000A5C28" w:rsidRPr="00A65B15" w:rsidRDefault="000A5C28" w:rsidP="00A65B15">
      <w:pPr>
        <w:pStyle w:val="a9"/>
        <w:ind w:firstLine="708"/>
        <w:rPr>
          <w:rFonts w:ascii="Times New Roman" w:hAnsi="Times New Roman" w:cs="Times New Roman"/>
        </w:rPr>
      </w:pPr>
      <w:r w:rsidRPr="00A65B15">
        <w:rPr>
          <w:rStyle w:val="ab"/>
          <w:rFonts w:ascii="Times New Roman" w:hAnsi="Times New Roman" w:cs="Times New Roman"/>
        </w:rPr>
        <w:footnoteRef/>
      </w:r>
      <w:r w:rsidRPr="00A65B15">
        <w:rPr>
          <w:rFonts w:ascii="Times New Roman" w:hAnsi="Times New Roman" w:cs="Times New Roman"/>
        </w:rPr>
        <w:t xml:space="preserve"> Бриллиантов А. В. Проблемы классификации осужденных к лишению свободы в целях дифференциации условий</w:t>
      </w:r>
      <w:r>
        <w:rPr>
          <w:rFonts w:ascii="Times New Roman" w:hAnsi="Times New Roman" w:cs="Times New Roman"/>
        </w:rPr>
        <w:t xml:space="preserve"> </w:t>
      </w:r>
      <w:r w:rsidRPr="00A65B15">
        <w:rPr>
          <w:rFonts w:ascii="Times New Roman" w:hAnsi="Times New Roman" w:cs="Times New Roman"/>
        </w:rPr>
        <w:t>отб</w:t>
      </w:r>
      <w:r>
        <w:rPr>
          <w:rFonts w:ascii="Times New Roman" w:hAnsi="Times New Roman" w:cs="Times New Roman"/>
        </w:rPr>
        <w:t xml:space="preserve">ывания наказания.  М. 1995.  </w:t>
      </w:r>
      <w:r w:rsidRPr="00A65B15">
        <w:rPr>
          <w:rFonts w:ascii="Times New Roman" w:hAnsi="Times New Roman" w:cs="Times New Roman"/>
        </w:rPr>
        <w:t>С. 8-10.</w:t>
      </w:r>
    </w:p>
  </w:footnote>
  <w:footnote w:id="22">
    <w:p w:rsidR="000A5C28" w:rsidRPr="00AE3E9C" w:rsidRDefault="000A5C28" w:rsidP="00D735DF">
      <w:pPr>
        <w:pStyle w:val="a9"/>
        <w:ind w:firstLine="708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 xml:space="preserve">Европейские пенитенциарные правила: Приняты Комитетом министров совета Европы. 1987. </w:t>
      </w:r>
    </w:p>
  </w:footnote>
  <w:footnote w:id="23">
    <w:p w:rsidR="000A5C28" w:rsidRDefault="000A5C28" w:rsidP="008B1393">
      <w:pPr>
        <w:pStyle w:val="a9"/>
        <w:ind w:firstLine="708"/>
      </w:pPr>
      <w:r>
        <w:rPr>
          <w:rStyle w:val="ab"/>
        </w:rPr>
        <w:footnoteRef/>
      </w:r>
      <w:r>
        <w:t xml:space="preserve">  </w:t>
      </w:r>
      <w:r w:rsidRPr="008B1393">
        <w:rPr>
          <w:rFonts w:ascii="Times New Roman" w:hAnsi="Times New Roman" w:cs="Times New Roman"/>
          <w:color w:val="000000" w:themeColor="text1"/>
        </w:rPr>
        <w:t>Минязева Т.Ф. Политика государства в сфере обеспечения правового положения осужденных // Правоведение.</w:t>
      </w:r>
      <w:r>
        <w:rPr>
          <w:rFonts w:ascii="Times New Roman" w:hAnsi="Times New Roman" w:cs="Times New Roman"/>
          <w:color w:val="000000" w:themeColor="text1"/>
        </w:rPr>
        <w:t xml:space="preserve"> СПб. 2016</w:t>
      </w:r>
      <w:r w:rsidRPr="008B1393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С. 23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66"/>
      <w:docPartObj>
        <w:docPartGallery w:val="Page Numbers (Top of Page)"/>
        <w:docPartUnique/>
      </w:docPartObj>
    </w:sdtPr>
    <w:sdtContent>
      <w:p w:rsidR="000A5C28" w:rsidRDefault="00D61B57">
        <w:pPr>
          <w:pStyle w:val="a5"/>
          <w:jc w:val="center"/>
        </w:pPr>
        <w:r w:rsidRPr="004E6669">
          <w:rPr>
            <w:rFonts w:ascii="Times New Roman" w:hAnsi="Times New Roman" w:cs="Times New Roman"/>
            <w:sz w:val="24"/>
          </w:rPr>
          <w:fldChar w:fldCharType="begin"/>
        </w:r>
        <w:r w:rsidR="000A5C28" w:rsidRPr="004E666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6669">
          <w:rPr>
            <w:rFonts w:ascii="Times New Roman" w:hAnsi="Times New Roman" w:cs="Times New Roman"/>
            <w:sz w:val="24"/>
          </w:rPr>
          <w:fldChar w:fldCharType="separate"/>
        </w:r>
        <w:r w:rsidR="00116514">
          <w:rPr>
            <w:rFonts w:ascii="Times New Roman" w:hAnsi="Times New Roman" w:cs="Times New Roman"/>
            <w:noProof/>
            <w:sz w:val="24"/>
          </w:rPr>
          <w:t>28</w:t>
        </w:r>
        <w:r w:rsidRPr="004E666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A5C28" w:rsidRDefault="000A5C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349A"/>
    <w:multiLevelType w:val="multilevel"/>
    <w:tmpl w:val="8460C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57177EA"/>
    <w:multiLevelType w:val="hybridMultilevel"/>
    <w:tmpl w:val="675830F4"/>
    <w:lvl w:ilvl="0" w:tplc="49442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2423F4"/>
    <w:multiLevelType w:val="hybridMultilevel"/>
    <w:tmpl w:val="6108CFFA"/>
    <w:lvl w:ilvl="0" w:tplc="6CCC5CE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F249A9"/>
    <w:multiLevelType w:val="multilevel"/>
    <w:tmpl w:val="389038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3994AE5"/>
    <w:multiLevelType w:val="hybridMultilevel"/>
    <w:tmpl w:val="D0BEB64E"/>
    <w:lvl w:ilvl="0" w:tplc="43F2275E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34E6386"/>
    <w:multiLevelType w:val="multilevel"/>
    <w:tmpl w:val="B978B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A767180"/>
    <w:multiLevelType w:val="hybridMultilevel"/>
    <w:tmpl w:val="10329D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7C2D7E"/>
    <w:multiLevelType w:val="hybridMultilevel"/>
    <w:tmpl w:val="41248264"/>
    <w:lvl w:ilvl="0" w:tplc="F7EA6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D5327"/>
    <w:rsid w:val="0005149E"/>
    <w:rsid w:val="0005568C"/>
    <w:rsid w:val="000A3F9D"/>
    <w:rsid w:val="000A5C28"/>
    <w:rsid w:val="000C5C2A"/>
    <w:rsid w:val="000D0373"/>
    <w:rsid w:val="00100166"/>
    <w:rsid w:val="00116514"/>
    <w:rsid w:val="00165550"/>
    <w:rsid w:val="00166E7F"/>
    <w:rsid w:val="0017047F"/>
    <w:rsid w:val="0023534C"/>
    <w:rsid w:val="002D1E53"/>
    <w:rsid w:val="00302406"/>
    <w:rsid w:val="003609E2"/>
    <w:rsid w:val="003A2779"/>
    <w:rsid w:val="003E4686"/>
    <w:rsid w:val="00400F2B"/>
    <w:rsid w:val="0045501A"/>
    <w:rsid w:val="0048047F"/>
    <w:rsid w:val="004B1DC6"/>
    <w:rsid w:val="004E6669"/>
    <w:rsid w:val="00521E66"/>
    <w:rsid w:val="00566EB0"/>
    <w:rsid w:val="00570EE9"/>
    <w:rsid w:val="005F59B2"/>
    <w:rsid w:val="00615A9E"/>
    <w:rsid w:val="0066754D"/>
    <w:rsid w:val="00681AA8"/>
    <w:rsid w:val="006C3C9B"/>
    <w:rsid w:val="006D407E"/>
    <w:rsid w:val="006E713D"/>
    <w:rsid w:val="0071247B"/>
    <w:rsid w:val="007259BC"/>
    <w:rsid w:val="007C2E57"/>
    <w:rsid w:val="00833923"/>
    <w:rsid w:val="008860E9"/>
    <w:rsid w:val="008B1393"/>
    <w:rsid w:val="008D2FC0"/>
    <w:rsid w:val="008D5327"/>
    <w:rsid w:val="008E1EF6"/>
    <w:rsid w:val="00940500"/>
    <w:rsid w:val="0097240B"/>
    <w:rsid w:val="009A4CF7"/>
    <w:rsid w:val="009C0DDC"/>
    <w:rsid w:val="009E5C27"/>
    <w:rsid w:val="009F5468"/>
    <w:rsid w:val="00A379FF"/>
    <w:rsid w:val="00A65B15"/>
    <w:rsid w:val="00A73FBC"/>
    <w:rsid w:val="00AB013A"/>
    <w:rsid w:val="00AE3E9C"/>
    <w:rsid w:val="00AF3B8D"/>
    <w:rsid w:val="00B1050F"/>
    <w:rsid w:val="00B254B7"/>
    <w:rsid w:val="00B354F7"/>
    <w:rsid w:val="00BA115F"/>
    <w:rsid w:val="00BC14B4"/>
    <w:rsid w:val="00CA1735"/>
    <w:rsid w:val="00CD0E39"/>
    <w:rsid w:val="00D1121E"/>
    <w:rsid w:val="00D47B42"/>
    <w:rsid w:val="00D61B57"/>
    <w:rsid w:val="00D735DF"/>
    <w:rsid w:val="00D737BC"/>
    <w:rsid w:val="00DA5F2E"/>
    <w:rsid w:val="00E03A33"/>
    <w:rsid w:val="00E1004A"/>
    <w:rsid w:val="00E61C1F"/>
    <w:rsid w:val="00EA3584"/>
    <w:rsid w:val="00EA647E"/>
    <w:rsid w:val="00EC7904"/>
    <w:rsid w:val="00ED791A"/>
    <w:rsid w:val="00EE2973"/>
    <w:rsid w:val="00EE4AAE"/>
    <w:rsid w:val="00F001DD"/>
    <w:rsid w:val="00F3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4A"/>
  </w:style>
  <w:style w:type="paragraph" w:styleId="1">
    <w:name w:val="heading 1"/>
    <w:basedOn w:val="a"/>
    <w:next w:val="a"/>
    <w:link w:val="10"/>
    <w:uiPriority w:val="9"/>
    <w:qFormat/>
    <w:rsid w:val="008E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166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00F2B"/>
    <w:pPr>
      <w:tabs>
        <w:tab w:val="left" w:pos="880"/>
        <w:tab w:val="right" w:leader="dot" w:pos="9486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10016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669"/>
  </w:style>
  <w:style w:type="paragraph" w:styleId="a7">
    <w:name w:val="footer"/>
    <w:basedOn w:val="a"/>
    <w:link w:val="a8"/>
    <w:uiPriority w:val="99"/>
    <w:semiHidden/>
    <w:unhideWhenUsed/>
    <w:rsid w:val="004E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6669"/>
  </w:style>
  <w:style w:type="paragraph" w:styleId="a9">
    <w:name w:val="footnote text"/>
    <w:basedOn w:val="a"/>
    <w:link w:val="aa"/>
    <w:uiPriority w:val="99"/>
    <w:semiHidden/>
    <w:unhideWhenUsed/>
    <w:rsid w:val="00B1050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1050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1050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66E7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66E7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66E7F"/>
    <w:rPr>
      <w:vertAlign w:val="superscript"/>
    </w:rPr>
  </w:style>
  <w:style w:type="paragraph" w:styleId="af">
    <w:name w:val="Normal (Web)"/>
    <w:basedOn w:val="a"/>
    <w:uiPriority w:val="99"/>
    <w:unhideWhenUsed/>
    <w:rsid w:val="00B2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8E1EF6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8E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1E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00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0F2B"/>
    <w:pPr>
      <w:spacing w:after="100"/>
    </w:pPr>
  </w:style>
  <w:style w:type="paragraph" w:customStyle="1" w:styleId="uni">
    <w:name w:val="uni"/>
    <w:basedOn w:val="a"/>
    <w:uiPriority w:val="99"/>
    <w:rsid w:val="00A3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A471-2F85-4E46-964F-AD001279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6315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7</cp:revision>
  <dcterms:created xsi:type="dcterms:W3CDTF">2020-03-23T13:23:00Z</dcterms:created>
  <dcterms:modified xsi:type="dcterms:W3CDTF">2020-03-30T10:55:00Z</dcterms:modified>
</cp:coreProperties>
</file>